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5822" w14:textId="77777777"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14:paraId="2D1FE1A6" w14:textId="77777777"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14:paraId="3B207A37" w14:textId="77777777"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67FD72CF" w14:textId="77777777"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14:paraId="012A5F72" w14:textId="77777777"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519C4FA3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74A7F508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6A7030E2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D104D67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25765990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4856A794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3F67B06F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7E859BC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77C738BE" w14:textId="77777777"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14:paraId="30D8BAC0" w14:textId="77777777" w:rsidR="00E153F5" w:rsidRPr="00D12F5D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D12F5D">
        <w:rPr>
          <w:b/>
          <w:color w:val="000000" w:themeColor="text1"/>
          <w:sz w:val="32"/>
          <w:szCs w:val="32"/>
        </w:rPr>
        <w:t>ПО УЧЕБНОЙ ПРАКТИКЕ</w:t>
      </w:r>
      <w:r w:rsidR="00E54053" w:rsidRPr="00D12F5D">
        <w:rPr>
          <w:b/>
          <w:color w:val="000000" w:themeColor="text1"/>
          <w:sz w:val="28"/>
          <w:szCs w:val="28"/>
        </w:rPr>
        <w:tab/>
      </w:r>
    </w:p>
    <w:p w14:paraId="0581169E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444D6E16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69850ECB" w14:textId="77777777"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14:paraId="3095628E" w14:textId="77777777"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6DF2AF22" w14:textId="77777777" w:rsidR="00ED4813" w:rsidRPr="00987E0C" w:rsidRDefault="007A41FC" w:rsidP="009B154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</w:t>
      </w:r>
      <w:r w:rsidR="009B1541">
        <w:rPr>
          <w:color w:val="000000" w:themeColor="text1"/>
          <w:sz w:val="28"/>
          <w:szCs w:val="28"/>
        </w:rPr>
        <w:t>06 «Сопровождение</w:t>
      </w:r>
      <w:r w:rsidR="00ED4813">
        <w:rPr>
          <w:color w:val="000000" w:themeColor="text1"/>
          <w:sz w:val="28"/>
          <w:szCs w:val="28"/>
        </w:rPr>
        <w:t xml:space="preserve"> информационных систем»</w:t>
      </w:r>
    </w:p>
    <w:bookmarkEnd w:id="0"/>
    <w:p w14:paraId="1235AB7B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3000588A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18516B38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68B08F5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1EE348AB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10677B4D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CF1EEC5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1861E571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EABECD9" w14:textId="77777777" w:rsidR="00E153F5" w:rsidRPr="009B1541" w:rsidRDefault="001405DF" w:rsidP="00B377A7">
      <w:pPr>
        <w:jc w:val="center"/>
        <w:rPr>
          <w:color w:val="000000" w:themeColor="text1"/>
          <w:sz w:val="28"/>
          <w:szCs w:val="28"/>
          <w:u w:val="single"/>
        </w:rPr>
      </w:pPr>
      <w:r w:rsidRPr="00583451">
        <w:rPr>
          <w:color w:val="000000" w:themeColor="text1"/>
          <w:sz w:val="28"/>
          <w:szCs w:val="28"/>
          <w:u w:val="single"/>
        </w:rPr>
        <w:t>Обучающе</w:t>
      </w:r>
      <w:r w:rsidR="005B52CD">
        <w:rPr>
          <w:color w:val="000000" w:themeColor="text1"/>
          <w:sz w:val="28"/>
          <w:szCs w:val="28"/>
          <w:u w:val="single"/>
        </w:rPr>
        <w:t>йся</w:t>
      </w:r>
      <w:r w:rsidR="00583451" w:rsidRPr="00583451">
        <w:rPr>
          <w:color w:val="000000" w:themeColor="text1"/>
          <w:sz w:val="28"/>
          <w:szCs w:val="28"/>
          <w:u w:val="single"/>
        </w:rPr>
        <w:t>:</w:t>
      </w:r>
      <w:r w:rsidR="00583451">
        <w:rPr>
          <w:color w:val="000000" w:themeColor="text1"/>
          <w:sz w:val="28"/>
          <w:szCs w:val="28"/>
          <w:u w:val="single"/>
        </w:rPr>
        <w:t xml:space="preserve"> </w:t>
      </w:r>
      <w:r w:rsidR="000A285C">
        <w:rPr>
          <w:color w:val="000000" w:themeColor="text1"/>
          <w:sz w:val="28"/>
          <w:szCs w:val="28"/>
          <w:u w:val="single"/>
        </w:rPr>
        <w:t>Зыкиной Елены Александровны</w:t>
      </w:r>
    </w:p>
    <w:p w14:paraId="24AA4801" w14:textId="77777777" w:rsidR="00E153F5" w:rsidRPr="009B1541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33991BEA" w14:textId="77777777"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B04552">
        <w:rPr>
          <w:color w:val="000000" w:themeColor="text1"/>
          <w:sz w:val="28"/>
          <w:szCs w:val="28"/>
          <w:u w:val="single"/>
        </w:rPr>
        <w:t>2</w:t>
      </w:r>
      <w:r w:rsidR="000A285C">
        <w:rPr>
          <w:color w:val="000000" w:themeColor="text1"/>
          <w:sz w:val="28"/>
          <w:szCs w:val="28"/>
          <w:u w:val="single"/>
        </w:rPr>
        <w:t>1</w:t>
      </w:r>
      <w:r w:rsidR="00B04552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583451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65A9F">
        <w:rPr>
          <w:color w:val="000000" w:themeColor="text1"/>
          <w:sz w:val="28"/>
          <w:szCs w:val="28"/>
          <w:u w:val="single"/>
        </w:rPr>
        <w:t>20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65A9F">
        <w:rPr>
          <w:color w:val="000000" w:themeColor="text1"/>
          <w:sz w:val="28"/>
          <w:szCs w:val="28"/>
          <w:u w:val="single"/>
        </w:rPr>
        <w:t>1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14:paraId="13D0B9C6" w14:textId="77777777"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4973ABA2" w14:textId="77777777" w:rsidR="00E153F5" w:rsidRPr="00987E0C" w:rsidRDefault="00E153F5" w:rsidP="00E153F5">
      <w:pPr>
        <w:rPr>
          <w:color w:val="000000" w:themeColor="text1"/>
        </w:rPr>
      </w:pPr>
    </w:p>
    <w:p w14:paraId="758C435C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210114A3" w14:textId="77777777" w:rsidR="00E153F5" w:rsidRPr="00987E0C" w:rsidRDefault="00E153F5" w:rsidP="00E153F5">
      <w:pPr>
        <w:rPr>
          <w:color w:val="000000" w:themeColor="text1"/>
        </w:rPr>
      </w:pPr>
    </w:p>
    <w:p w14:paraId="41818090" w14:textId="77777777" w:rsidR="00E153F5" w:rsidRPr="00987E0C" w:rsidRDefault="00E153F5" w:rsidP="00E153F5">
      <w:pPr>
        <w:rPr>
          <w:color w:val="000000" w:themeColor="text1"/>
        </w:rPr>
      </w:pPr>
    </w:p>
    <w:p w14:paraId="202DFBDE" w14:textId="77777777" w:rsidR="00E153F5" w:rsidRPr="00987E0C" w:rsidRDefault="00E153F5" w:rsidP="00E153F5">
      <w:pPr>
        <w:rPr>
          <w:color w:val="000000" w:themeColor="text1"/>
        </w:rPr>
      </w:pPr>
    </w:p>
    <w:p w14:paraId="1F24282D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4926067C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2D3AF78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1DFF6211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6961E6FD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6BE75651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24E75C89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AD5B807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5401D097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64AC07D8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36B5E540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B28A4C8" w14:textId="77777777" w:rsidR="009B1541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14:paraId="6146995F" w14:textId="77777777" w:rsidR="007A41FC" w:rsidRPr="00987E0C" w:rsidRDefault="009B1541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>
        <w:rPr>
          <w:color w:val="000000" w:themeColor="text1"/>
        </w:rPr>
        <w:t>202</w:t>
      </w:r>
      <w:r w:rsidR="00565A9F">
        <w:rPr>
          <w:color w:val="000000" w:themeColor="text1"/>
        </w:rPr>
        <w:t>1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14:paraId="6C76B025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20506518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14:paraId="474301B1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70A4B113" w14:textId="77777777"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14:paraId="792A1491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5E6409D1" w14:textId="77777777"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14:paraId="3ED97C9B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388E0C71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3C80257D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1B2B0F78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14:paraId="5DFD270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53CE95AD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3750E3CB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353FA356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6569E3BF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14:paraId="2A52F77F" w14:textId="77777777"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4BED8632" w14:textId="77777777"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14:paraId="72421BCE" w14:textId="77777777" w:rsidR="007A41FC" w:rsidRPr="00987E0C" w:rsidRDefault="000A285C" w:rsidP="007A41FC">
      <w:pPr>
        <w:pStyle w:val="af2"/>
        <w:ind w:left="851" w:right="272"/>
        <w:jc w:val="right"/>
        <w:rPr>
          <w:color w:val="000000" w:themeColor="text1"/>
        </w:rPr>
      </w:pPr>
      <w:r w:rsidRPr="0097292D">
        <w:rPr>
          <w:color w:val="000000" w:themeColor="text1"/>
        </w:rPr>
        <w:t>____</w:t>
      </w:r>
      <w:r w:rsidR="007A41FC" w:rsidRPr="0097292D">
        <w:rPr>
          <w:color w:val="000000" w:themeColor="text1"/>
        </w:rPr>
        <w:t>_</w:t>
      </w:r>
      <w:r w:rsidRPr="0097292D">
        <w:rPr>
          <w:color w:val="000000" w:themeColor="text1"/>
        </w:rPr>
        <w:t>_____</w:t>
      </w:r>
      <w:r w:rsidR="00502BA1">
        <w:rPr>
          <w:color w:val="000000" w:themeColor="text1"/>
        </w:rPr>
        <w:t>____</w:t>
      </w:r>
      <w:r w:rsidRPr="0097292D">
        <w:rPr>
          <w:color w:val="000000" w:themeColor="text1"/>
        </w:rPr>
        <w:t>/</w:t>
      </w:r>
      <w:r w:rsidRPr="0097292D">
        <w:rPr>
          <w:color w:val="000000" w:themeColor="text1"/>
          <w:u w:val="single"/>
        </w:rPr>
        <w:t>Зыкина Е.А.____</w:t>
      </w:r>
      <w:r w:rsidR="00120CCA" w:rsidRPr="0097292D">
        <w:rPr>
          <w:color w:val="000000" w:themeColor="text1"/>
          <w:u w:val="single"/>
        </w:rPr>
        <w:t>.</w:t>
      </w:r>
    </w:p>
    <w:p w14:paraId="6D31A066" w14:textId="77777777"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>(Подпись студента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14:paraId="23E35EEB" w14:textId="77777777"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64BD2C92" w14:textId="77777777"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="000A285C">
        <w:rPr>
          <w:color w:val="000000" w:themeColor="text1"/>
          <w:u w:val="single"/>
        </w:rPr>
        <w:t>18</w:t>
      </w:r>
      <w:r w:rsidR="00B04552">
        <w:rPr>
          <w:color w:val="000000" w:themeColor="text1"/>
          <w:u w:val="single"/>
        </w:rPr>
        <w:t>.0</w:t>
      </w:r>
      <w:r w:rsidR="000A285C">
        <w:rPr>
          <w:color w:val="000000" w:themeColor="text1"/>
          <w:u w:val="single"/>
        </w:rPr>
        <w:t>5</w:t>
      </w:r>
      <w:r w:rsidR="00B04552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14:paraId="4863B6A7" w14:textId="77777777"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14:paraId="346307CD" w14:textId="77777777"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14:paraId="562F02DC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14:paraId="648DA562" w14:textId="77777777"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студент в ходе практики должен: </w:t>
      </w:r>
    </w:p>
    <w:p w14:paraId="290E9D49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14:paraId="30B4B696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>
        <w:rPr>
          <w:color w:val="000000" w:themeColor="text1"/>
        </w:rPr>
        <w:t>В инсталляции, настройке и сопровождении</w:t>
      </w:r>
      <w:r w:rsidRPr="009B1541">
        <w:rPr>
          <w:color w:val="000000" w:themeColor="text1"/>
        </w:rPr>
        <w:t xml:space="preserve"> информационной системы;</w:t>
      </w:r>
    </w:p>
    <w:p w14:paraId="1FCD73C2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ыполнении регламентов по обновлению, техническому сопровождению и</w:t>
      </w:r>
    </w:p>
    <w:p w14:paraId="27DE9618" w14:textId="77777777" w:rsid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осстановлению данных информационной системы</w:t>
      </w:r>
    </w:p>
    <w:p w14:paraId="2130EE89" w14:textId="77777777"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14:paraId="6D3BD31C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существлять настройку информационной системы для пользователя согласно</w:t>
      </w:r>
    </w:p>
    <w:p w14:paraId="2B1ED51B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технической документации; применять основные правила и документы системы</w:t>
      </w:r>
    </w:p>
    <w:p w14:paraId="58E23111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сертификации Российской Федерации; применять основные технологии</w:t>
      </w:r>
      <w:r w:rsidRPr="009B1541">
        <w:rPr>
          <w:color w:val="000000" w:themeColor="text1"/>
        </w:rPr>
        <w:tab/>
      </w:r>
    </w:p>
    <w:p w14:paraId="78814538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; разрабатывать обучающие материалы для пользователей по</w:t>
      </w:r>
    </w:p>
    <w:p w14:paraId="124972B4" w14:textId="77777777" w:rsidR="00995B1F" w:rsidRPr="00987E0C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луатации информационных систем</w:t>
      </w:r>
      <w:r w:rsidRPr="009B1541">
        <w:rPr>
          <w:color w:val="000000" w:themeColor="text1"/>
        </w:rPr>
        <w:tab/>
      </w:r>
    </w:p>
    <w:p w14:paraId="26C21286" w14:textId="77777777" w:rsidR="00986831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14:paraId="7E4D5BD1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регламенты и нормы по обновлению и техническому сопровождению</w:t>
      </w:r>
    </w:p>
    <w:p w14:paraId="78C86984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служиваемой информационной системы; политику безопасности в современных</w:t>
      </w:r>
    </w:p>
    <w:p w14:paraId="3B84F240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информационных системах; достижения мировой и отечественной информатики в</w:t>
      </w:r>
    </w:p>
    <w:p w14:paraId="764E607B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ласти интеллектуализации информационных систем; принципы работы</w:t>
      </w:r>
    </w:p>
    <w:p w14:paraId="37D849B7" w14:textId="77777777"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</w:t>
      </w:r>
    </w:p>
    <w:p w14:paraId="7F90D535" w14:textId="77777777"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14:paraId="72504963" w14:textId="77777777"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14:paraId="0D1C53FA" w14:textId="77777777"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9B1541">
        <w:rPr>
          <w:color w:val="000000" w:themeColor="text1"/>
        </w:rPr>
        <w:t xml:space="preserve"> 3</w:t>
      </w:r>
      <w:r w:rsidR="006E7466" w:rsidRPr="00987E0C">
        <w:rPr>
          <w:color w:val="000000" w:themeColor="text1"/>
        </w:rPr>
        <w:t xml:space="preserve">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9B1541">
        <w:rPr>
          <w:color w:val="000000" w:themeColor="text1"/>
        </w:rPr>
        <w:t>08</w:t>
      </w:r>
      <w:r w:rsidRPr="00987E0C">
        <w:rPr>
          <w:color w:val="000000" w:themeColor="text1"/>
        </w:rPr>
        <w:t xml:space="preserve"> час</w:t>
      </w:r>
      <w:r w:rsidR="009B1541">
        <w:rPr>
          <w:color w:val="000000" w:themeColor="text1"/>
        </w:rPr>
        <w:t>ов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14:paraId="12CE5EC9" w14:textId="77777777"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14:paraId="12170B01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14:paraId="190DF1DE" w14:textId="77777777"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Результаты практики с</w:t>
      </w:r>
      <w:r w:rsidR="00D00901">
        <w:rPr>
          <w:color w:val="000000" w:themeColor="text1"/>
        </w:rPr>
        <w:t>туденты фиксируют в дневнике</w:t>
      </w:r>
      <w:r w:rsidRPr="00987E0C">
        <w:rPr>
          <w:color w:val="000000" w:themeColor="text1"/>
        </w:rPr>
        <w:t>. К отчету студент подбирает нормативный или иной собранный материал.</w:t>
      </w:r>
    </w:p>
    <w:p w14:paraId="47049695" w14:textId="77777777"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14:paraId="1611B02B" w14:textId="77777777"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14:paraId="3FA01386" w14:textId="77777777"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7B19D477" w14:textId="77777777"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14:paraId="28F8E2CD" w14:textId="77777777"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14:paraId="6F2198D4" w14:textId="77777777"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76F0EC5B" w14:textId="77777777"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9B1541">
        <w:rPr>
          <w:color w:val="000000" w:themeColor="text1"/>
          <w:sz w:val="26"/>
          <w:szCs w:val="26"/>
        </w:rPr>
        <w:t>3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9B1541">
        <w:rPr>
          <w:color w:val="000000" w:themeColor="text1"/>
          <w:sz w:val="26"/>
          <w:szCs w:val="26"/>
          <w:u w:val="single"/>
        </w:rPr>
        <w:t>три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475458" w:rsidRPr="00987E0C">
        <w:rPr>
          <w:color w:val="000000" w:themeColor="text1"/>
          <w:sz w:val="26"/>
          <w:szCs w:val="26"/>
          <w:u w:val="single"/>
        </w:rPr>
        <w:t>и</w:t>
      </w:r>
    </w:p>
    <w:p w14:paraId="13A85C44" w14:textId="77777777"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14:paraId="3CE86443" w14:textId="77777777"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Даты прохождения</w:t>
      </w:r>
      <w:r w:rsidR="00475458" w:rsidRPr="00987E0C">
        <w:rPr>
          <w:color w:val="000000" w:themeColor="text1"/>
          <w:sz w:val="26"/>
          <w:szCs w:val="26"/>
        </w:rPr>
        <w:t xml:space="preserve"> </w:t>
      </w:r>
      <w:r w:rsidR="00D136A4">
        <w:rPr>
          <w:color w:val="000000" w:themeColor="text1"/>
          <w:sz w:val="26"/>
          <w:szCs w:val="26"/>
        </w:rPr>
        <w:t>учеб</w:t>
      </w:r>
      <w:r w:rsidR="00DA0AD0" w:rsidRPr="00987E0C">
        <w:rPr>
          <w:color w:val="000000" w:themeColor="text1"/>
          <w:sz w:val="26"/>
          <w:szCs w:val="26"/>
        </w:rPr>
        <w:t>ной практики</w:t>
      </w:r>
      <w:r w:rsidR="00475458" w:rsidRPr="00987E0C">
        <w:rPr>
          <w:color w:val="000000" w:themeColor="text1"/>
          <w:sz w:val="26"/>
          <w:szCs w:val="26"/>
        </w:rPr>
        <w:t>:</w:t>
      </w:r>
      <w:r w:rsidR="00DA0AD0" w:rsidRPr="00987E0C">
        <w:rPr>
          <w:color w:val="000000" w:themeColor="text1"/>
          <w:sz w:val="26"/>
          <w:szCs w:val="26"/>
        </w:rPr>
        <w:t xml:space="preserve"> с </w:t>
      </w:r>
      <w:r w:rsidR="000A285C">
        <w:rPr>
          <w:color w:val="000000" w:themeColor="text1"/>
          <w:sz w:val="26"/>
          <w:szCs w:val="26"/>
        </w:rPr>
        <w:t>17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ма</w:t>
      </w:r>
      <w:r w:rsidR="000A285C">
        <w:rPr>
          <w:color w:val="000000" w:themeColor="text1"/>
          <w:sz w:val="26"/>
          <w:szCs w:val="26"/>
        </w:rPr>
        <w:t>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="00DA0AD0" w:rsidRPr="00987E0C">
        <w:rPr>
          <w:color w:val="000000" w:themeColor="text1"/>
          <w:sz w:val="26"/>
          <w:szCs w:val="26"/>
        </w:rPr>
        <w:t xml:space="preserve">г по </w:t>
      </w:r>
      <w:r w:rsidR="00D27531">
        <w:rPr>
          <w:color w:val="000000" w:themeColor="text1"/>
          <w:sz w:val="26"/>
          <w:szCs w:val="26"/>
        </w:rPr>
        <w:t>8</w:t>
      </w:r>
      <w:r w:rsidR="009F2B4C">
        <w:rPr>
          <w:color w:val="000000" w:themeColor="text1"/>
          <w:sz w:val="26"/>
          <w:szCs w:val="26"/>
        </w:rPr>
        <w:t xml:space="preserve"> июн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Pr="00987E0C">
        <w:rPr>
          <w:color w:val="000000" w:themeColor="text1"/>
          <w:sz w:val="26"/>
          <w:szCs w:val="26"/>
        </w:rPr>
        <w:t>г.</w:t>
      </w:r>
    </w:p>
    <w:p w14:paraId="3A5B23B9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14:paraId="557651B0" w14:textId="77777777"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r w:rsidR="00ED4813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</w:p>
    <w:p w14:paraId="3728B2D7" w14:textId="77777777"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14:paraId="2F61BD25" w14:textId="77777777" w:rsidR="0077122D" w:rsidRPr="00ED4813" w:rsidRDefault="0077122D" w:rsidP="0077122D">
      <w:pPr>
        <w:ind w:left="709"/>
        <w:rPr>
          <w:sz w:val="10"/>
          <w:szCs w:val="10"/>
        </w:rPr>
      </w:pPr>
    </w:p>
    <w:p w14:paraId="53A20284" w14:textId="77777777" w:rsidR="0077122D" w:rsidRPr="00ED4813" w:rsidRDefault="0077122D" w:rsidP="0077122D">
      <w:pPr>
        <w:spacing w:line="360" w:lineRule="auto"/>
        <w:ind w:left="709"/>
        <w:rPr>
          <w:sz w:val="10"/>
          <w:szCs w:val="10"/>
        </w:rPr>
      </w:pPr>
    </w:p>
    <w:p w14:paraId="09476623" w14:textId="77777777" w:rsidR="0077122D" w:rsidRPr="00987E0C" w:rsidRDefault="0077122D" w:rsidP="00DC5441">
      <w:pPr>
        <w:spacing w:line="360" w:lineRule="auto"/>
        <w:rPr>
          <w:color w:val="000000" w:themeColor="text1"/>
          <w:sz w:val="20"/>
          <w:szCs w:val="20"/>
        </w:rPr>
      </w:pPr>
      <w:r w:rsidRPr="00ED4813">
        <w:rPr>
          <w:sz w:val="26"/>
          <w:szCs w:val="26"/>
        </w:rPr>
        <w:t>Руководитель практики от предприятия</w:t>
      </w:r>
      <w:r w:rsidR="00162194" w:rsidRPr="00ED4813">
        <w:rPr>
          <w:sz w:val="26"/>
          <w:szCs w:val="26"/>
        </w:rPr>
        <w:t xml:space="preserve"> </w:t>
      </w:r>
      <w:r w:rsidR="00DC5441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  <w:r w:rsidRPr="00987E0C">
        <w:rPr>
          <w:color w:val="000000" w:themeColor="text1"/>
        </w:rPr>
        <w:t xml:space="preserve">                                                       </w:t>
      </w:r>
      <w:r w:rsidR="00064AA8" w:rsidRPr="00987E0C">
        <w:rPr>
          <w:color w:val="000000" w:themeColor="text1"/>
          <w:sz w:val="20"/>
          <w:szCs w:val="20"/>
        </w:rPr>
        <w:t>(</w:t>
      </w:r>
      <w:r w:rsidRPr="00987E0C">
        <w:rPr>
          <w:color w:val="000000" w:themeColor="text1"/>
          <w:sz w:val="20"/>
          <w:szCs w:val="20"/>
        </w:rPr>
        <w:t>фа</w:t>
      </w:r>
      <w:r w:rsidR="000B0684" w:rsidRPr="00987E0C">
        <w:rPr>
          <w:color w:val="000000" w:themeColor="text1"/>
          <w:sz w:val="20"/>
          <w:szCs w:val="20"/>
        </w:rPr>
        <w:t>милия, имя, отчество, должность</w:t>
      </w:r>
      <w:r w:rsidRPr="00987E0C">
        <w:rPr>
          <w:color w:val="000000" w:themeColor="text1"/>
          <w:sz w:val="20"/>
          <w:szCs w:val="20"/>
        </w:rPr>
        <w:t>)</w:t>
      </w:r>
    </w:p>
    <w:p w14:paraId="1325FA93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14:paraId="330A932C" w14:textId="77777777" w:rsidR="0077122D" w:rsidRPr="00DC5441" w:rsidRDefault="0077122D" w:rsidP="00D252B6">
      <w:pPr>
        <w:spacing w:line="360" w:lineRule="auto"/>
        <w:rPr>
          <w:sz w:val="26"/>
          <w:szCs w:val="26"/>
        </w:rPr>
      </w:pPr>
      <w:r w:rsidRPr="00DC5441">
        <w:rPr>
          <w:sz w:val="26"/>
          <w:szCs w:val="26"/>
        </w:rPr>
        <w:t>Место прохождения практики:</w:t>
      </w:r>
      <w:r w:rsidR="00082C07" w:rsidRPr="00DC5441">
        <w:rPr>
          <w:sz w:val="26"/>
          <w:szCs w:val="26"/>
        </w:rPr>
        <w:t xml:space="preserve"> </w:t>
      </w:r>
      <w:r w:rsidR="000931FC" w:rsidRPr="00DC5441">
        <w:rPr>
          <w:sz w:val="26"/>
          <w:szCs w:val="26"/>
        </w:rPr>
        <w:t>ГБПОУ «1-й МОК»</w:t>
      </w:r>
    </w:p>
    <w:p w14:paraId="37BCDA8C" w14:textId="77777777" w:rsidR="0077122D" w:rsidRPr="00987E0C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14:paraId="63190559" w14:textId="77777777" w:rsidR="0077122D" w:rsidRPr="00987E0C" w:rsidRDefault="0077122D" w:rsidP="00B377A7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П</w:t>
      </w:r>
      <w:r w:rsidR="00064AA8" w:rsidRPr="00987E0C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987E0C">
        <w:rPr>
          <w:color w:val="000000" w:themeColor="text1"/>
          <w:sz w:val="26"/>
          <w:szCs w:val="26"/>
        </w:rPr>
        <w:t>(предприятия</w:t>
      </w:r>
      <w:r w:rsidRPr="00B377A7">
        <w:rPr>
          <w:color w:val="000000" w:themeColor="text1"/>
          <w:sz w:val="26"/>
          <w:szCs w:val="26"/>
        </w:rPr>
        <w:t>):</w:t>
      </w:r>
      <w:r w:rsidR="00082C07" w:rsidRPr="00B377A7">
        <w:rPr>
          <w:color w:val="000000" w:themeColor="text1"/>
          <w:sz w:val="26"/>
          <w:szCs w:val="26"/>
        </w:rPr>
        <w:t xml:space="preserve"> </w:t>
      </w:r>
      <w:r w:rsidR="008B37A0" w:rsidRPr="008B37A0">
        <w:rPr>
          <w:color w:val="000000" w:themeColor="text1"/>
        </w:rPr>
        <w:t xml:space="preserve">ГБПОУ </w:t>
      </w:r>
      <w:r w:rsidR="008B37A0">
        <w:rPr>
          <w:color w:val="000000" w:themeColor="text1"/>
          <w:sz w:val="26"/>
          <w:szCs w:val="26"/>
        </w:rPr>
        <w:t>«</w:t>
      </w:r>
      <w:r w:rsidR="008B37A0" w:rsidRPr="008B37A0">
        <w:rPr>
          <w:color w:val="000000" w:themeColor="text1"/>
          <w:sz w:val="26"/>
          <w:szCs w:val="26"/>
        </w:rPr>
        <w:t>1-й МОК</w:t>
      </w:r>
      <w:r w:rsidR="008B37A0">
        <w:rPr>
          <w:color w:val="000000" w:themeColor="text1"/>
          <w:sz w:val="26"/>
          <w:szCs w:val="26"/>
        </w:rPr>
        <w:t>»</w:t>
      </w:r>
    </w:p>
    <w:p w14:paraId="51EF1507" w14:textId="77777777" w:rsidR="00082C07" w:rsidRPr="00987E0C" w:rsidRDefault="0077122D" w:rsidP="00D252B6">
      <w:pPr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Адрес: </w:t>
      </w:r>
    </w:p>
    <w:p w14:paraId="5C068462" w14:textId="77777777" w:rsidR="0077122D" w:rsidRPr="002C42C8" w:rsidRDefault="00B377A7" w:rsidP="00B377A7">
      <w:pPr>
        <w:rPr>
          <w:color w:val="000000" w:themeColor="text1"/>
          <w:sz w:val="26"/>
          <w:szCs w:val="26"/>
        </w:rPr>
      </w:pPr>
      <w:r w:rsidRPr="00B377A7">
        <w:rPr>
          <w:color w:val="000000" w:themeColor="text1"/>
          <w:sz w:val="26"/>
          <w:szCs w:val="26"/>
          <w:u w:val="single"/>
        </w:rPr>
        <w:t>Староватутинский пр-д, 6, Москва, 129281</w:t>
      </w:r>
      <w:r w:rsidRPr="002C42C8">
        <w:rPr>
          <w:color w:val="000000" w:themeColor="text1"/>
          <w:sz w:val="26"/>
          <w:szCs w:val="26"/>
        </w:rPr>
        <w:t>____________________________</w:t>
      </w:r>
    </w:p>
    <w:p w14:paraId="01119173" w14:textId="77777777" w:rsidR="00082C07" w:rsidRPr="00987E0C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14:paraId="1A05A732" w14:textId="77777777" w:rsidR="0077122D" w:rsidRPr="00987E0C" w:rsidRDefault="0077122D" w:rsidP="00D252B6">
      <w:pPr>
        <w:spacing w:line="360" w:lineRule="auto"/>
        <w:rPr>
          <w:color w:val="000000" w:themeColor="text1"/>
        </w:rPr>
      </w:pPr>
    </w:p>
    <w:p w14:paraId="65EBE867" w14:textId="77777777" w:rsidR="0077122D" w:rsidRPr="00F93BD6" w:rsidRDefault="0077122D" w:rsidP="00D252B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Телефон /факс</w:t>
      </w:r>
      <w:r w:rsidR="00F93BD6" w:rsidRPr="00F93BD6">
        <w:rPr>
          <w:color w:val="000000" w:themeColor="text1"/>
          <w:sz w:val="26"/>
          <w:szCs w:val="26"/>
        </w:rPr>
        <w:t>:</w:t>
      </w:r>
      <w:r w:rsidR="00F93BD6" w:rsidRPr="00F93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BD6" w:rsidRPr="00F93BD6">
        <w:rPr>
          <w:color w:val="000000" w:themeColor="text1"/>
          <w:sz w:val="26"/>
          <w:szCs w:val="26"/>
          <w:u w:val="single"/>
        </w:rPr>
        <w:t>8 (495) 120-13-02</w:t>
      </w:r>
    </w:p>
    <w:p w14:paraId="263FA873" w14:textId="77777777" w:rsidR="0077122D" w:rsidRPr="00ED4813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14:paraId="732E0AA8" w14:textId="77777777" w:rsidR="002C42C8" w:rsidRDefault="0077122D" w:rsidP="002C42C8">
      <w:pPr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 xml:space="preserve">Руководитель организации: </w:t>
      </w:r>
      <w:r w:rsidR="00F93BD6" w:rsidRPr="00F93BD6">
        <w:rPr>
          <w:color w:val="000000" w:themeColor="text1"/>
          <w:sz w:val="26"/>
          <w:szCs w:val="26"/>
          <w:u w:val="single"/>
        </w:rPr>
        <w:t>Мироненко Ю. Д</w:t>
      </w:r>
    </w:p>
    <w:p w14:paraId="485BC8CA" w14:textId="77777777" w:rsidR="0077122D" w:rsidRPr="002C42C8" w:rsidRDefault="0077122D" w:rsidP="002C42C8">
      <w:pPr>
        <w:ind w:left="1420" w:firstLine="284"/>
        <w:rPr>
          <w:color w:val="000000" w:themeColor="text1"/>
          <w:sz w:val="26"/>
          <w:szCs w:val="26"/>
        </w:rPr>
      </w:pPr>
      <w:r w:rsidRPr="00F93BD6">
        <w:rPr>
          <w:color w:val="000000" w:themeColor="text1"/>
          <w:sz w:val="20"/>
          <w:szCs w:val="20"/>
        </w:rPr>
        <w:t xml:space="preserve"> </w:t>
      </w:r>
      <w:r w:rsidR="00064AA8" w:rsidRPr="00F93BD6">
        <w:rPr>
          <w:color w:val="000000" w:themeColor="text1"/>
          <w:sz w:val="20"/>
          <w:szCs w:val="20"/>
        </w:rPr>
        <w:t>(</w:t>
      </w:r>
      <w:r w:rsidRPr="00F93BD6">
        <w:rPr>
          <w:color w:val="000000" w:themeColor="text1"/>
          <w:sz w:val="20"/>
          <w:szCs w:val="20"/>
        </w:rPr>
        <w:t>фамилия, имя, отчество, должность)</w:t>
      </w:r>
    </w:p>
    <w:p w14:paraId="0432CDAB" w14:textId="77777777" w:rsidR="0077122D" w:rsidRPr="00ED4813" w:rsidRDefault="0077122D" w:rsidP="00D252B6">
      <w:pPr>
        <w:jc w:val="center"/>
        <w:rPr>
          <w:color w:val="000000" w:themeColor="text1"/>
          <w:highlight w:val="yellow"/>
        </w:rPr>
      </w:pPr>
    </w:p>
    <w:p w14:paraId="2C08DC42" w14:textId="77777777" w:rsidR="0077122D" w:rsidRPr="002C42C8" w:rsidRDefault="0077122D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F93BD6">
        <w:rPr>
          <w:color w:val="000000" w:themeColor="text1"/>
          <w:sz w:val="26"/>
          <w:szCs w:val="26"/>
        </w:rPr>
        <w:t xml:space="preserve">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="00F93BD6"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14:paraId="6AF6A039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14:paraId="126D9928" w14:textId="77777777"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11993D1F" w14:textId="77777777"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14:paraId="3ECA7A78" w14:textId="77777777"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 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14:paraId="78C92DE0" w14:textId="77777777"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14:paraId="58F1D3DF" w14:textId="77777777"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505A089F" w14:textId="77777777"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  <w:r w:rsidR="00ED4813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</w:p>
    <w:p w14:paraId="2909AA35" w14:textId="77777777"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14:paraId="72D3830D" w14:textId="77777777"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375774B9" w14:textId="77777777" w:rsidR="004D21B6" w:rsidRPr="00D136A4" w:rsidRDefault="004D21B6" w:rsidP="00D136A4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87E0C">
        <w:rPr>
          <w:color w:val="000000" w:themeColor="text1"/>
          <w:sz w:val="28"/>
          <w:szCs w:val="28"/>
        </w:rPr>
        <w:t xml:space="preserve"> </w:t>
      </w:r>
      <w:r w:rsidRPr="00987E0C">
        <w:rPr>
          <w:color w:val="000000" w:themeColor="text1"/>
          <w:sz w:val="28"/>
          <w:szCs w:val="28"/>
        </w:rPr>
        <w:t>_</w:t>
      </w:r>
      <w:r w:rsidR="00D136A4" w:rsidRPr="00D136A4">
        <w:rPr>
          <w:i/>
          <w:color w:val="000000" w:themeColor="text1"/>
          <w:sz w:val="28"/>
          <w:szCs w:val="28"/>
          <w:u w:val="single"/>
        </w:rPr>
        <w:t xml:space="preserve"> 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  <w:r w:rsidR="00D136A4">
        <w:rPr>
          <w:i/>
          <w:color w:val="000000" w:themeColor="text1"/>
          <w:sz w:val="28"/>
          <w:szCs w:val="28"/>
          <w:u w:val="single"/>
        </w:rPr>
        <w:t xml:space="preserve">Халюкин Владимир Васильевич, преподаватель </w:t>
      </w:r>
    </w:p>
    <w:p w14:paraId="31259F5F" w14:textId="77777777" w:rsidR="004D21B6" w:rsidRPr="00987E0C" w:rsidRDefault="00DC5441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87E0C">
        <w:rPr>
          <w:color w:val="000000" w:themeColor="text1"/>
          <w:sz w:val="20"/>
          <w:szCs w:val="28"/>
        </w:rPr>
        <w:t xml:space="preserve"> </w:t>
      </w:r>
      <w:r w:rsidR="004D21B6" w:rsidRPr="00987E0C">
        <w:rPr>
          <w:color w:val="000000" w:themeColor="text1"/>
          <w:sz w:val="20"/>
          <w:szCs w:val="28"/>
        </w:rPr>
        <w:t>(Ф.И.О., должность, телефон)</w:t>
      </w:r>
    </w:p>
    <w:p w14:paraId="0B5FC1E7" w14:textId="77777777" w:rsidR="004D21B6" w:rsidRPr="00987E0C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14:paraId="739E6BD8" w14:textId="77777777" w:rsidR="004D21B6" w:rsidRPr="00987E0C" w:rsidRDefault="004D21B6" w:rsidP="004A5993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87E0C">
        <w:rPr>
          <w:color w:val="000000" w:themeColor="text1"/>
          <w:sz w:val="28"/>
          <w:szCs w:val="28"/>
        </w:rPr>
        <w:br/>
      </w:r>
      <w:r w:rsidR="000A285C" w:rsidRPr="0097292D">
        <w:rPr>
          <w:i/>
          <w:color w:val="000000" w:themeColor="text1"/>
          <w:sz w:val="28"/>
          <w:szCs w:val="28"/>
          <w:u w:val="single"/>
        </w:rPr>
        <w:t>Меньшинина Лариса Викторовна</w:t>
      </w:r>
      <w:r w:rsidR="004A5993" w:rsidRPr="0097292D">
        <w:rPr>
          <w:i/>
          <w:color w:val="000000" w:themeColor="text1"/>
          <w:sz w:val="28"/>
          <w:szCs w:val="28"/>
          <w:u w:val="single"/>
        </w:rPr>
        <w:t xml:space="preserve">, </w:t>
      </w:r>
      <w:r w:rsidR="00EA1FF3" w:rsidRPr="0097292D">
        <w:rPr>
          <w:i/>
          <w:color w:val="000000" w:themeColor="text1"/>
          <w:sz w:val="28"/>
          <w:szCs w:val="28"/>
          <w:u w:val="single"/>
        </w:rPr>
        <w:t xml:space="preserve">куратор, </w:t>
      </w:r>
      <w:r w:rsidR="004A5993" w:rsidRPr="0097292D">
        <w:rPr>
          <w:i/>
          <w:color w:val="000000" w:themeColor="text1"/>
          <w:sz w:val="28"/>
          <w:szCs w:val="28"/>
          <w:u w:val="single"/>
        </w:rPr>
        <w:t>89637755768</w:t>
      </w:r>
    </w:p>
    <w:p w14:paraId="1F9C2EC3" w14:textId="77777777" w:rsidR="00D0779E" w:rsidRPr="00987E0C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14:paraId="45BABAE4" w14:textId="77777777"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27A0A4AE" w14:textId="77777777"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58DA779C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14:paraId="502B71B0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14:paraId="2DB55ADC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14:paraId="216B6F4F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3199E4D2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77EC0BD3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14:paraId="358E9F0E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3B78AA3D" w14:textId="77777777"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14:paraId="1F27AAF2" w14:textId="77777777" w:rsidR="00F93BD6" w:rsidRDefault="00F93BD6" w:rsidP="00F93BD6">
      <w:pPr>
        <w:ind w:left="360"/>
        <w:rPr>
          <w:color w:val="000000" w:themeColor="text1"/>
        </w:rPr>
      </w:pPr>
    </w:p>
    <w:p w14:paraId="4FD5D603" w14:textId="77777777"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Pr="00F93BD6">
        <w:rPr>
          <w:color w:val="000000" w:themeColor="text1"/>
          <w:u w:val="single"/>
        </w:rPr>
        <w:t>Халюкин В</w:t>
      </w:r>
      <w:r w:rsidR="00AD665F">
        <w:rPr>
          <w:color w:val="000000" w:themeColor="text1"/>
          <w:u w:val="single"/>
        </w:rPr>
        <w:t>ладимир Васильевич</w:t>
      </w:r>
      <w:r w:rsidRPr="002C42C8">
        <w:rPr>
          <w:color w:val="000000" w:themeColor="text1"/>
        </w:rPr>
        <w:t>__________________________________________</w:t>
      </w:r>
    </w:p>
    <w:p w14:paraId="59801199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14:paraId="212FF2A0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477BA803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14:paraId="6DE9444B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8EDDCD8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483E1E03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1212473D" w14:textId="77777777"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83451">
        <w:rPr>
          <w:color w:val="000000" w:themeColor="text1"/>
        </w:rPr>
        <w:t>Подпи</w:t>
      </w:r>
      <w:r w:rsidRPr="0097292D">
        <w:rPr>
          <w:color w:val="000000" w:themeColor="text1"/>
        </w:rPr>
        <w:t xml:space="preserve">сь </w:t>
      </w:r>
      <w:r w:rsidRPr="0097292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14:paraId="6243A315" w14:textId="77777777"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57D4581C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14:paraId="08451134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5CB1A200" w14:textId="77777777"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14:paraId="25A0B6FD" w14:textId="77777777"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2198CB59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7DBDDB16" w14:textId="77777777"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ED4813" w:rsidRPr="00250BC5">
        <w:rPr>
          <w:color w:val="000000" w:themeColor="text1"/>
          <w:u w:val="single"/>
        </w:rPr>
        <w:t>Халюкин В</w:t>
      </w:r>
      <w:r w:rsidR="00AD665F">
        <w:rPr>
          <w:color w:val="000000" w:themeColor="text1"/>
          <w:u w:val="single"/>
        </w:rPr>
        <w:t xml:space="preserve">ладимир </w:t>
      </w:r>
      <w:r w:rsidR="00ED4813" w:rsidRPr="00250BC5">
        <w:rPr>
          <w:color w:val="000000" w:themeColor="text1"/>
          <w:u w:val="single"/>
        </w:rPr>
        <w:t>В</w:t>
      </w:r>
      <w:r w:rsidR="00AD665F">
        <w:rPr>
          <w:color w:val="000000" w:themeColor="text1"/>
          <w:u w:val="single"/>
        </w:rPr>
        <w:t>асильевич</w:t>
      </w:r>
      <w:r w:rsidR="00ED4813" w:rsidRPr="00250BC5">
        <w:rPr>
          <w:color w:val="000000" w:themeColor="text1"/>
        </w:rPr>
        <w:t>__</w:t>
      </w:r>
      <w:r w:rsidR="0091686B" w:rsidRPr="00250BC5">
        <w:rPr>
          <w:color w:val="000000" w:themeColor="text1"/>
        </w:rPr>
        <w:t xml:space="preserve">__________________________  </w:t>
      </w:r>
    </w:p>
    <w:p w14:paraId="778ADF50" w14:textId="77777777"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14:paraId="25A5F7E0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6B2310EF" w14:textId="77777777" w:rsidR="00B96246" w:rsidRPr="00987E0C" w:rsidRDefault="00B96246" w:rsidP="00B96246">
      <w:pPr>
        <w:ind w:left="360"/>
        <w:rPr>
          <w:b/>
          <w:color w:val="000000" w:themeColor="text1"/>
        </w:rPr>
      </w:pPr>
    </w:p>
    <w:p w14:paraId="3B4D8262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14:paraId="278FB043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4E69B8D4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48E48996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027F20E7" w14:textId="77777777"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97292D">
        <w:rPr>
          <w:color w:val="000000" w:themeColor="text1"/>
        </w:rPr>
        <w:t xml:space="preserve">Подпись </w:t>
      </w:r>
      <w:r w:rsidRPr="0097292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14:paraId="621DF67D" w14:textId="77777777"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3285F893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589DDDBE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3B50A0A9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1F3036AF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14:paraId="17AE8F66" w14:textId="77777777"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14:paraId="1EBFFBE5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14:paraId="462F50BD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039469E" w14:textId="77777777" w:rsidR="005B0F12" w:rsidRPr="00987E0C" w:rsidRDefault="00DC3D50" w:rsidP="005B0F12">
      <w:pPr>
        <w:ind w:left="360"/>
        <w:rPr>
          <w:color w:val="000000" w:themeColor="text1"/>
        </w:rPr>
      </w:pPr>
      <w:r w:rsidRPr="0097292D">
        <w:rPr>
          <w:color w:val="000000" w:themeColor="text1"/>
          <w:u w:val="single"/>
        </w:rPr>
        <w:t>_</w:t>
      </w:r>
      <w:r w:rsidR="008A4008" w:rsidRPr="0097292D">
        <w:rPr>
          <w:color w:val="000000" w:themeColor="text1"/>
          <w:u w:val="single"/>
        </w:rPr>
        <w:t>___</w:t>
      </w:r>
      <w:r w:rsidR="00B04552" w:rsidRPr="0097292D">
        <w:rPr>
          <w:color w:val="000000" w:themeColor="text1"/>
          <w:u w:val="single"/>
        </w:rPr>
        <w:t>____</w:t>
      </w:r>
      <w:r w:rsidR="00583451" w:rsidRPr="0097292D">
        <w:rPr>
          <w:color w:val="000000" w:themeColor="text1"/>
          <w:sz w:val="28"/>
          <w:szCs w:val="28"/>
          <w:u w:val="single"/>
        </w:rPr>
        <w:t xml:space="preserve"> </w:t>
      </w:r>
      <w:r w:rsidR="00B04552" w:rsidRPr="0097292D">
        <w:rPr>
          <w:color w:val="000000" w:themeColor="text1"/>
          <w:u w:val="single"/>
        </w:rPr>
        <w:t>__________</w:t>
      </w:r>
      <w:r w:rsidR="000A285C" w:rsidRPr="0097292D">
        <w:rPr>
          <w:color w:val="000000" w:themeColor="text1"/>
          <w:u w:val="single"/>
        </w:rPr>
        <w:t>Зыкину Елену Александровну</w:t>
      </w:r>
      <w:r w:rsidRPr="0097292D">
        <w:rPr>
          <w:color w:val="000000" w:themeColor="text1"/>
          <w:u w:val="single"/>
        </w:rPr>
        <w:t>_______________________________</w:t>
      </w:r>
    </w:p>
    <w:p w14:paraId="5056DAB6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14:paraId="2F11649D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494DB579" w14:textId="77777777"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14:paraId="4537C603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07B43FE1" w14:textId="77777777"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18.05</w:t>
      </w:r>
      <w:r w:rsidR="00565A9F">
        <w:rPr>
          <w:color w:val="000000" w:themeColor="text1"/>
          <w:u w:val="single"/>
        </w:rPr>
        <w:t>.2021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14:paraId="29034599" w14:textId="77777777" w:rsidR="00DC5441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ED4813" w:rsidRPr="00B377A7">
        <w:rPr>
          <w:color w:val="000000" w:themeColor="text1"/>
          <w:u w:val="single"/>
        </w:rPr>
        <w:t>Халюкин В.В</w:t>
      </w:r>
      <w:r w:rsidR="00B377A7" w:rsidRPr="00B377A7">
        <w:rPr>
          <w:color w:val="000000" w:themeColor="text1"/>
          <w:u w:val="single"/>
        </w:rPr>
        <w:t>.</w:t>
      </w:r>
    </w:p>
    <w:p w14:paraId="7D91D485" w14:textId="77777777" w:rsidR="00DC5441" w:rsidRDefault="00DC5441" w:rsidP="00DC5441">
      <w:pPr>
        <w:ind w:left="360"/>
        <w:rPr>
          <w:b/>
          <w:color w:val="000000" w:themeColor="text1"/>
        </w:rPr>
      </w:pPr>
    </w:p>
    <w:p w14:paraId="5E92FFA1" w14:textId="77777777"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  <w:sz w:val="16"/>
          <w:szCs w:val="16"/>
        </w:rPr>
        <w:t xml:space="preserve"> </w:t>
      </w:r>
      <w:r w:rsidRPr="00987E0C">
        <w:rPr>
          <w:color w:val="000000" w:themeColor="text1"/>
          <w:sz w:val="16"/>
          <w:szCs w:val="16"/>
        </w:rPr>
        <w:t>(Подпись, Ф.И.О.)</w:t>
      </w:r>
    </w:p>
    <w:p w14:paraId="4865B382" w14:textId="77777777" w:rsidR="005B0F12" w:rsidRPr="00987E0C" w:rsidRDefault="005B0F12" w:rsidP="005B0F12">
      <w:pPr>
        <w:ind w:left="360"/>
        <w:rPr>
          <w:b/>
          <w:color w:val="000000" w:themeColor="text1"/>
        </w:rPr>
      </w:pPr>
    </w:p>
    <w:p w14:paraId="00A44AE9" w14:textId="77777777"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39DA8777" w14:textId="77777777"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0F8BAA44" w14:textId="77777777"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14:paraId="7C0F9CF6" w14:textId="77777777"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7E057449" w14:textId="77777777"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324B1C84" w14:textId="77777777" w:rsidR="00132BE1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>практики:</w:t>
      </w:r>
      <w:r w:rsidR="00B04552">
        <w:rPr>
          <w:color w:val="000000" w:themeColor="text1"/>
          <w:sz w:val="26"/>
          <w:szCs w:val="26"/>
        </w:rPr>
        <w:t xml:space="preserve"> </w:t>
      </w:r>
      <w:r w:rsidR="00FB20CC" w:rsidRPr="00987E0C">
        <w:rPr>
          <w:color w:val="000000" w:themeColor="text1"/>
          <w:sz w:val="26"/>
          <w:szCs w:val="26"/>
        </w:rPr>
        <w:t xml:space="preserve">с </w:t>
      </w:r>
      <w:r w:rsidR="00AB4D41">
        <w:rPr>
          <w:color w:val="000000" w:themeColor="text1"/>
          <w:sz w:val="26"/>
          <w:szCs w:val="26"/>
        </w:rPr>
        <w:t>17</w:t>
      </w:r>
      <w:r w:rsidR="00B04552">
        <w:rPr>
          <w:color w:val="000000" w:themeColor="text1"/>
          <w:sz w:val="26"/>
          <w:szCs w:val="26"/>
        </w:rPr>
        <w:t xml:space="preserve"> </w:t>
      </w:r>
      <w:r w:rsidR="00565A9F">
        <w:rPr>
          <w:color w:val="000000" w:themeColor="text1"/>
          <w:sz w:val="26"/>
          <w:szCs w:val="26"/>
        </w:rPr>
        <w:t>ма</w:t>
      </w:r>
      <w:r w:rsidR="00AB4D41">
        <w:rPr>
          <w:color w:val="000000" w:themeColor="text1"/>
          <w:sz w:val="26"/>
          <w:szCs w:val="26"/>
        </w:rPr>
        <w:t>я</w:t>
      </w:r>
      <w:r w:rsidR="00B04552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D27531">
        <w:rPr>
          <w:color w:val="000000" w:themeColor="text1"/>
          <w:sz w:val="26"/>
          <w:szCs w:val="26"/>
        </w:rPr>
        <w:t>8</w:t>
      </w:r>
      <w:r w:rsidR="00AB4D41">
        <w:rPr>
          <w:color w:val="000000" w:themeColor="text1"/>
          <w:sz w:val="26"/>
          <w:szCs w:val="26"/>
        </w:rPr>
        <w:t xml:space="preserve"> июня</w:t>
      </w:r>
      <w:r w:rsidR="00565A9F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FB20CC"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14:paraId="0691C182" w14:textId="77777777"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6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8"/>
      </w:tblGrid>
      <w:tr w:rsidR="009B1541" w:rsidRPr="00987E0C" w14:paraId="653A774F" w14:textId="77777777" w:rsidTr="009B1541">
        <w:trPr>
          <w:gridAfter w:val="3"/>
          <w:wAfter w:w="2131" w:type="dxa"/>
          <w:trHeight w:val="299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20B94BA1" w14:textId="77777777"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14:paraId="7F972A30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</w:tr>
      <w:tr w:rsidR="009B1541" w:rsidRPr="00987E0C" w14:paraId="5FAA5AD4" w14:textId="77777777" w:rsidTr="009B1541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0F0005EB" w14:textId="77777777"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14:paraId="0EEFB149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C70F7BE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CECAC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704240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B1541" w:rsidRPr="00987E0C" w14:paraId="1CD64BFA" w14:textId="77777777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56B5F18" w14:textId="77777777"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32BDAA9" w14:textId="77777777"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64704F0C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3956E67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6B94699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14:paraId="10A7EE4A" w14:textId="77777777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42D7AFA" w14:textId="77777777"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FD3BBC3" w14:textId="77777777"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38D6F3BE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95199F0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A8B64D4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14:paraId="1D60E636" w14:textId="77777777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56D351F" w14:textId="77777777"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99BAE7F" w14:textId="77777777"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14:paraId="0481F583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8B45EFC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AACAC76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14:paraId="5E2B0F0E" w14:textId="77777777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96C7A10" w14:textId="77777777"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193867D" w14:textId="77777777"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539B389C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4D7924A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D13DDA6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14:paraId="60B0BF6A" w14:textId="77777777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4ED7F8D" w14:textId="77777777"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6431A8B" w14:textId="77777777"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275E0391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CBB8693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21269863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14:paraId="515F1897" w14:textId="77777777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7AC4136" w14:textId="77777777"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64EB08D" w14:textId="77777777"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33D7D57C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A25BBBA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49FCBEE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14:paraId="4B9C52B9" w14:textId="77777777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83F3C5C" w14:textId="77777777"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CFB77A7" w14:textId="77777777"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162A2088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92EB33B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3F9ED69E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14:paraId="259F7702" w14:textId="77777777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71E6F8E" w14:textId="77777777"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5AA6716" w14:textId="77777777"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2541A24B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1FBCEEB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43DE5A4" w14:textId="77777777"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71A54491" w14:textId="77777777"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6C445B65" w14:textId="77777777"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1573211D" w14:textId="77777777" w:rsidR="00560112" w:rsidRPr="00987E0C" w:rsidRDefault="0084172C" w:rsidP="006E7466">
      <w:pPr>
        <w:jc w:val="center"/>
        <w:rPr>
          <w:b/>
          <w:caps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E2C7B" w:rsidRPr="00987E0C">
        <w:rPr>
          <w:b/>
          <w:color w:val="000000" w:themeColor="text1"/>
        </w:rPr>
        <w:t>производственной практики студента</w:t>
      </w:r>
    </w:p>
    <w:tbl>
      <w:tblPr>
        <w:tblpPr w:leftFromText="180" w:rightFromText="180" w:vertAnchor="page" w:horzAnchor="margin" w:tblpY="14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086"/>
        <w:gridCol w:w="875"/>
        <w:gridCol w:w="1525"/>
        <w:gridCol w:w="1495"/>
      </w:tblGrid>
      <w:tr w:rsidR="00FB20CC" w:rsidRPr="00987E0C" w14:paraId="4FB32236" w14:textId="77777777" w:rsidTr="00971042">
        <w:trPr>
          <w:trHeight w:val="983"/>
          <w:tblHeader/>
        </w:trPr>
        <w:tc>
          <w:tcPr>
            <w:tcW w:w="596" w:type="pct"/>
            <w:vAlign w:val="center"/>
          </w:tcPr>
          <w:p w14:paraId="7CCA0CE7" w14:textId="77777777"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494" w:type="pct"/>
            <w:vAlign w:val="center"/>
          </w:tcPr>
          <w:p w14:paraId="6E5E0309" w14:textId="77777777"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29" w:type="pct"/>
            <w:vAlign w:val="center"/>
          </w:tcPr>
          <w:p w14:paraId="27A759B2" w14:textId="77777777" w:rsidR="00C465C8" w:rsidRPr="00987E0C" w:rsidRDefault="00C465C8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="005F3DC8" w:rsidRPr="00987E0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во часов</w:t>
            </w:r>
          </w:p>
        </w:tc>
        <w:tc>
          <w:tcPr>
            <w:tcW w:w="748" w:type="pct"/>
            <w:vAlign w:val="center"/>
          </w:tcPr>
          <w:p w14:paraId="5A28CB05" w14:textId="77777777" w:rsidR="00C465C8" w:rsidRPr="00987E0C" w:rsidRDefault="00C465C8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  <w:tc>
          <w:tcPr>
            <w:tcW w:w="733" w:type="pct"/>
            <w:vAlign w:val="center"/>
          </w:tcPr>
          <w:p w14:paraId="6A0151FC" w14:textId="77777777"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Подпись руководителя практики от организации</w:t>
            </w:r>
          </w:p>
        </w:tc>
      </w:tr>
      <w:tr w:rsidR="0081543F" w:rsidRPr="00987E0C" w14:paraId="19F52D09" w14:textId="77777777" w:rsidTr="00971042">
        <w:trPr>
          <w:trHeight w:val="308"/>
        </w:trPr>
        <w:tc>
          <w:tcPr>
            <w:tcW w:w="596" w:type="pct"/>
            <w:shd w:val="clear" w:color="auto" w:fill="auto"/>
            <w:vAlign w:val="center"/>
          </w:tcPr>
          <w:p w14:paraId="26346083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426754D6" w14:textId="77777777" w:rsidR="0081543F" w:rsidRPr="00987E0C" w:rsidRDefault="009B1541" w:rsidP="009B154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М.06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b/>
                <w:color w:val="000000" w:themeColor="text1"/>
                <w:sz w:val="22"/>
                <w:szCs w:val="22"/>
              </w:rPr>
              <w:t>Сопровождение информационных систем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12E6804" w14:textId="77777777" w:rsidR="0081543F" w:rsidRPr="00987E0C" w:rsidRDefault="009B1541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C5925DD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430E62E8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14:paraId="180D5682" w14:textId="77777777" w:rsidTr="009B1541">
        <w:trPr>
          <w:trHeight w:val="308"/>
        </w:trPr>
        <w:tc>
          <w:tcPr>
            <w:tcW w:w="596" w:type="pct"/>
          </w:tcPr>
          <w:p w14:paraId="6DCD6212" w14:textId="77777777"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B04552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B04552">
              <w:rPr>
                <w:rFonts w:eastAsia="Times New Roman"/>
              </w:rPr>
              <w:t>.2</w:t>
            </w:r>
            <w:r w:rsidR="004F1C66">
              <w:rPr>
                <w:rFonts w:eastAsia="Times New Roman"/>
              </w:rPr>
              <w:t>1</w:t>
            </w:r>
          </w:p>
        </w:tc>
        <w:tc>
          <w:tcPr>
            <w:tcW w:w="2494" w:type="pct"/>
          </w:tcPr>
          <w:p w14:paraId="7B384864" w14:textId="77777777" w:rsidR="009B1541" w:rsidRPr="00186506" w:rsidRDefault="009B1541" w:rsidP="009B1541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Введение в практику. Инструктаж по ТБ. Постановка задачи</w:t>
            </w:r>
            <w:r w:rsidR="004F1C66">
              <w:rPr>
                <w:rFonts w:eastAsia="Times New Roman"/>
              </w:rPr>
              <w:t xml:space="preserve">. </w:t>
            </w:r>
            <w:r w:rsidR="004F1C66" w:rsidRPr="000F52FF">
              <w:rPr>
                <w:rFonts w:eastAsia="Times New Roman"/>
              </w:rPr>
              <w:t xml:space="preserve"> Анализ информационной системы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3E2E46" w14:textId="77777777"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5D6F8DD1" w14:textId="77777777" w:rsidR="009C7D6E" w:rsidRDefault="009C7D6E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  <w:p w14:paraId="2181F658" w14:textId="680686D5" w:rsidR="009B1541" w:rsidRPr="00987E0C" w:rsidRDefault="009C7D6E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11D44951" w14:textId="77777777"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14:paraId="487C5DE4" w14:textId="77777777" w:rsidTr="009B1541">
        <w:trPr>
          <w:trHeight w:val="308"/>
        </w:trPr>
        <w:tc>
          <w:tcPr>
            <w:tcW w:w="596" w:type="pct"/>
          </w:tcPr>
          <w:p w14:paraId="52BC87E7" w14:textId="77777777"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14:paraId="25B6781E" w14:textId="77777777" w:rsidR="004F1C66" w:rsidRPr="004F1C6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еры поддержания документации ИС в актуальном состоянии</w:t>
            </w:r>
          </w:p>
          <w:p w14:paraId="642AF083" w14:textId="77777777" w:rsidR="009B1541" w:rsidRPr="0018650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ГОСТ Р ИСО/МЭК 12207. Основные процессы и взаимосвязь между документами в информационной системе согласно стандартам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E59B4B8" w14:textId="77777777" w:rsidR="009B1541" w:rsidRPr="00987E0C" w:rsidRDefault="004F1C66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14:paraId="7A499CFF" w14:textId="77777777" w:rsidR="009C7D6E" w:rsidRDefault="009C7D6E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  <w:p w14:paraId="568C863C" w14:textId="77777777" w:rsidR="009C7D6E" w:rsidRDefault="009C7D6E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  <w:p w14:paraId="3276DC99" w14:textId="7518E16A" w:rsidR="009B1541" w:rsidRPr="00987E0C" w:rsidRDefault="009C7D6E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14F9A6B0" w14:textId="77777777"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14:paraId="4A61646A" w14:textId="77777777" w:rsidTr="009B1541">
        <w:trPr>
          <w:trHeight w:val="308"/>
        </w:trPr>
        <w:tc>
          <w:tcPr>
            <w:tcW w:w="596" w:type="pct"/>
          </w:tcPr>
          <w:p w14:paraId="662AD742" w14:textId="77777777"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14:paraId="1490DA3E" w14:textId="77777777" w:rsidR="009B1541" w:rsidRPr="00186506" w:rsidRDefault="004F1C66" w:rsidP="009B1541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ногоуровневая модель качества программного обеспечения. ISO 912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4113925" w14:textId="77777777" w:rsidR="009B1541" w:rsidRPr="009B1541" w:rsidRDefault="004F1C66" w:rsidP="009B1541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73C9F1E4" w14:textId="6DA1ED1C" w:rsidR="009B1541" w:rsidRPr="00987E0C" w:rsidRDefault="009C7D6E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2551B389" w14:textId="77777777"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50D6F6D4" w14:textId="77777777" w:rsidTr="009B1541">
        <w:trPr>
          <w:trHeight w:val="308"/>
        </w:trPr>
        <w:tc>
          <w:tcPr>
            <w:tcW w:w="596" w:type="pct"/>
          </w:tcPr>
          <w:p w14:paraId="15560197" w14:textId="77777777" w:rsidR="005C1E96" w:rsidRDefault="00344414" w:rsidP="005C1E96">
            <w:r>
              <w:t>2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1F87B17C" w14:textId="77777777" w:rsidR="005C1E96" w:rsidRPr="009B1541" w:rsidRDefault="005C1E96" w:rsidP="005C1E96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ть ТЗ на создание, внедрение и сопровождение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3B09B4B" w14:textId="77777777"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0A97EDC7" w14:textId="77777777" w:rsidR="005C1E96" w:rsidRDefault="009C7D6E" w:rsidP="009C7D6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  <w:p w14:paraId="19425D65" w14:textId="6CDA37B4" w:rsidR="009C7D6E" w:rsidRPr="00987E0C" w:rsidRDefault="009C7D6E" w:rsidP="009C7D6E">
            <w:pPr>
              <w:pStyle w:val="af2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14:paraId="2205BAAB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747D67B6" w14:textId="77777777" w:rsidTr="009B1541">
        <w:trPr>
          <w:trHeight w:val="308"/>
        </w:trPr>
        <w:tc>
          <w:tcPr>
            <w:tcW w:w="596" w:type="pct"/>
          </w:tcPr>
          <w:p w14:paraId="61C81282" w14:textId="77777777" w:rsidR="005C1E96" w:rsidRDefault="00344414" w:rsidP="005C1E96">
            <w:r>
              <w:t>24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537AE9DB" w14:textId="77777777"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Анализ и классификация ошибок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D6A4E3A" w14:textId="77777777"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6247CE7A" w14:textId="6EA94D3A" w:rsidR="005C1E96" w:rsidRPr="00987E0C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77C8FC21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30C716F8" w14:textId="77777777" w:rsidTr="009B1541">
        <w:trPr>
          <w:trHeight w:val="308"/>
        </w:trPr>
        <w:tc>
          <w:tcPr>
            <w:tcW w:w="596" w:type="pct"/>
          </w:tcPr>
          <w:p w14:paraId="0A009659" w14:textId="77777777" w:rsidR="005C1E96" w:rsidRDefault="00344414" w:rsidP="005C1E96">
            <w:r>
              <w:t>25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53949718" w14:textId="77777777"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Различные виды тестирования на этапе отладки ИС</w:t>
            </w:r>
          </w:p>
        </w:tc>
        <w:tc>
          <w:tcPr>
            <w:tcW w:w="429" w:type="pct"/>
            <w:shd w:val="clear" w:color="auto" w:fill="auto"/>
          </w:tcPr>
          <w:p w14:paraId="0675477E" w14:textId="77777777"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5C446318" w14:textId="700494D7" w:rsidR="005C1E96" w:rsidRPr="00987E0C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469A8402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7A4B68FE" w14:textId="77777777" w:rsidTr="009B1541">
        <w:trPr>
          <w:trHeight w:val="308"/>
        </w:trPr>
        <w:tc>
          <w:tcPr>
            <w:tcW w:w="596" w:type="pct"/>
          </w:tcPr>
          <w:p w14:paraId="60C9048E" w14:textId="77777777" w:rsidR="005C1E96" w:rsidRDefault="00344414" w:rsidP="005C1E96">
            <w:r>
              <w:t>26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1AC09AF9" w14:textId="77777777"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Тестирование и исправление ошибок в программном коде ИС в процессе эксплуатации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A05FEB2" w14:textId="77777777"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14:paraId="16BD4325" w14:textId="77777777" w:rsidR="009C7D6E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  <w:p w14:paraId="0308F45E" w14:textId="585A2EAB" w:rsidR="005C1E96" w:rsidRPr="00987E0C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09937DBD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29C0C085" w14:textId="77777777" w:rsidTr="009B1541">
        <w:trPr>
          <w:trHeight w:val="308"/>
        </w:trPr>
        <w:tc>
          <w:tcPr>
            <w:tcW w:w="596" w:type="pct"/>
          </w:tcPr>
          <w:p w14:paraId="3A07C4FC" w14:textId="77777777" w:rsidR="005C1E96" w:rsidRDefault="007A64F1" w:rsidP="005C1E96">
            <w:r>
              <w:t>27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571CD7AE" w14:textId="77777777"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егламенты обновления, технического сопровождения ИС</w:t>
            </w:r>
          </w:p>
        </w:tc>
        <w:tc>
          <w:tcPr>
            <w:tcW w:w="429" w:type="pct"/>
            <w:shd w:val="clear" w:color="auto" w:fill="auto"/>
          </w:tcPr>
          <w:p w14:paraId="088B09C7" w14:textId="77777777"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5902C96B" w14:textId="70C67F0C" w:rsidR="005C1E96" w:rsidRPr="00987E0C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5AF5FB91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66D759F5" w14:textId="77777777" w:rsidTr="009B1541">
        <w:trPr>
          <w:trHeight w:val="308"/>
        </w:trPr>
        <w:tc>
          <w:tcPr>
            <w:tcW w:w="596" w:type="pct"/>
          </w:tcPr>
          <w:p w14:paraId="62A675CC" w14:textId="77777777" w:rsidR="005C1E96" w:rsidRDefault="007A64F1" w:rsidP="005C1E96">
            <w:r>
              <w:t>28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2701F7E4" w14:textId="77777777"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азработка документации для пользователей по эксплуатации ИС</w:t>
            </w:r>
          </w:p>
        </w:tc>
        <w:tc>
          <w:tcPr>
            <w:tcW w:w="429" w:type="pct"/>
            <w:shd w:val="clear" w:color="auto" w:fill="auto"/>
          </w:tcPr>
          <w:p w14:paraId="118FA512" w14:textId="77777777"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4EBC62B4" w14:textId="0A04EED1" w:rsidR="005C1E96" w:rsidRPr="00987E0C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2C2371F4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627BA07E" w14:textId="77777777" w:rsidTr="009B1541">
        <w:trPr>
          <w:trHeight w:val="308"/>
        </w:trPr>
        <w:tc>
          <w:tcPr>
            <w:tcW w:w="596" w:type="pct"/>
          </w:tcPr>
          <w:p w14:paraId="6EA2EE4F" w14:textId="77777777" w:rsidR="005C1E96" w:rsidRDefault="007A64F1" w:rsidP="005C1E96">
            <w:r>
              <w:t>3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7B9D3286" w14:textId="77777777"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Применение документации систем качества Оценка качества функционирования информационной системы. CALS технологии</w:t>
            </w:r>
          </w:p>
        </w:tc>
        <w:tc>
          <w:tcPr>
            <w:tcW w:w="429" w:type="pct"/>
            <w:shd w:val="clear" w:color="auto" w:fill="auto"/>
          </w:tcPr>
          <w:p w14:paraId="58A83930" w14:textId="77777777"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48A6BFAD" w14:textId="7A4A7A59" w:rsidR="005C1E96" w:rsidRPr="00987E0C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40143680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7FED6AB1" w14:textId="77777777" w:rsidTr="009B1541">
        <w:trPr>
          <w:trHeight w:val="308"/>
        </w:trPr>
        <w:tc>
          <w:tcPr>
            <w:tcW w:w="596" w:type="pct"/>
          </w:tcPr>
          <w:p w14:paraId="3BC8F35E" w14:textId="77777777" w:rsidR="005C1E96" w:rsidRDefault="007A64F1" w:rsidP="005C1E96">
            <w:r>
              <w:t>01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272D1EB6" w14:textId="77777777"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Техническое сопровождение,</w:t>
            </w:r>
            <w:r w:rsidRPr="000F52FF">
              <w:rPr>
                <w:rFonts w:eastAsia="Times New Roman"/>
              </w:rPr>
              <w:t xml:space="preserve"> </w:t>
            </w:r>
            <w:r w:rsidRPr="00186506">
              <w:rPr>
                <w:rFonts w:eastAsia="Times New Roman"/>
              </w:rPr>
              <w:t>сохранение и восстановление базы данных</w:t>
            </w:r>
          </w:p>
        </w:tc>
        <w:tc>
          <w:tcPr>
            <w:tcW w:w="429" w:type="pct"/>
            <w:shd w:val="clear" w:color="auto" w:fill="auto"/>
          </w:tcPr>
          <w:p w14:paraId="0900037D" w14:textId="77777777"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60927DF1" w14:textId="1644B1E7" w:rsidR="005C1E96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6EF674D8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0CA653C4" w14:textId="77777777" w:rsidTr="009B1541">
        <w:trPr>
          <w:trHeight w:val="308"/>
        </w:trPr>
        <w:tc>
          <w:tcPr>
            <w:tcW w:w="596" w:type="pct"/>
          </w:tcPr>
          <w:p w14:paraId="5222FB9D" w14:textId="77777777" w:rsidR="005C1E96" w:rsidRDefault="007A64F1" w:rsidP="005C1E96">
            <w:r>
              <w:t>02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231BA4DB" w14:textId="77777777" w:rsidR="005C1E96" w:rsidRPr="00540531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Методы, виды и способ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14:paraId="769031D5" w14:textId="77777777"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14:paraId="14D4B523" w14:textId="6469B146" w:rsidR="005C1E96" w:rsidRPr="00987E0C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3F35C3D3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24BBF45B" w14:textId="77777777" w:rsidTr="009B1541">
        <w:trPr>
          <w:trHeight w:val="308"/>
        </w:trPr>
        <w:tc>
          <w:tcPr>
            <w:tcW w:w="596" w:type="pct"/>
          </w:tcPr>
          <w:p w14:paraId="63E83F12" w14:textId="77777777" w:rsidR="005C1E96" w:rsidRDefault="007A64F1" w:rsidP="005C1E96">
            <w:r>
              <w:t>03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5FC89092" w14:textId="77777777"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Составление плана, интервал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14:paraId="2C5F149F" w14:textId="77777777"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56A6DA99" w14:textId="45C2B9C6" w:rsidR="005C1E96" w:rsidRPr="00987E0C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5A1CFA52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36051258" w14:textId="77777777" w:rsidTr="009B1541">
        <w:trPr>
          <w:trHeight w:val="308"/>
        </w:trPr>
        <w:tc>
          <w:tcPr>
            <w:tcW w:w="596" w:type="pct"/>
          </w:tcPr>
          <w:p w14:paraId="599A155C" w14:textId="77777777" w:rsidR="005C1E96" w:rsidRDefault="007A64F1" w:rsidP="005C1E96">
            <w:r>
              <w:t>04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07323D26" w14:textId="77777777"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рименение экспертных систем в ИС</w:t>
            </w:r>
          </w:p>
        </w:tc>
        <w:tc>
          <w:tcPr>
            <w:tcW w:w="429" w:type="pct"/>
            <w:shd w:val="clear" w:color="auto" w:fill="auto"/>
          </w:tcPr>
          <w:p w14:paraId="2D607C4D" w14:textId="77777777" w:rsidR="005C1E96" w:rsidRPr="009B1541" w:rsidRDefault="00FB0EDE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14:paraId="698D50DD" w14:textId="5A5DB79F" w:rsidR="005C1E96" w:rsidRPr="00987E0C" w:rsidRDefault="009C7D6E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6D6425A5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14:paraId="6E653BE1" w14:textId="77777777" w:rsidTr="009B1541">
        <w:trPr>
          <w:trHeight w:val="308"/>
        </w:trPr>
        <w:tc>
          <w:tcPr>
            <w:tcW w:w="596" w:type="pct"/>
          </w:tcPr>
          <w:p w14:paraId="7B9D86EB" w14:textId="77777777" w:rsidR="005C1E96" w:rsidRDefault="007A64F1" w:rsidP="005C1E96">
            <w:r>
              <w:t>0</w:t>
            </w:r>
            <w:r w:rsidR="00D27531">
              <w:t>7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14:paraId="654DD41D" w14:textId="77777777"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одготовка отчета. Зачет</w:t>
            </w:r>
          </w:p>
        </w:tc>
        <w:tc>
          <w:tcPr>
            <w:tcW w:w="429" w:type="pct"/>
            <w:shd w:val="clear" w:color="auto" w:fill="auto"/>
          </w:tcPr>
          <w:p w14:paraId="75CF485B" w14:textId="77777777"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2C17B383" w14:textId="015C6B15" w:rsidR="005C1E96" w:rsidRPr="00DD43A8" w:rsidRDefault="00452733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244E6429" w14:textId="77777777"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CB70F6A" w14:textId="77777777" w:rsidR="00BB2609" w:rsidRPr="00987E0C" w:rsidRDefault="00BB2609" w:rsidP="00AF6A71">
      <w:pPr>
        <w:pStyle w:val="af2"/>
        <w:spacing w:line="360" w:lineRule="auto"/>
        <w:ind w:left="0"/>
        <w:rPr>
          <w:color w:val="000000" w:themeColor="text1"/>
        </w:rPr>
      </w:pPr>
    </w:p>
    <w:p w14:paraId="55D725E8" w14:textId="77777777"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39D60B4D" w14:textId="77777777"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14:paraId="637C5087" w14:textId="77777777" w:rsidR="002A0A5D" w:rsidRPr="00987E0C" w:rsidRDefault="00D841C5" w:rsidP="009B1541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</w:t>
      </w:r>
      <w:r w:rsidR="009B1541">
        <w:rPr>
          <w:color w:val="000000" w:themeColor="text1"/>
        </w:rPr>
        <w:t>6</w:t>
      </w:r>
      <w:r w:rsidRPr="00D841C5">
        <w:rPr>
          <w:color w:val="000000" w:themeColor="text1"/>
        </w:rPr>
        <w:t xml:space="preserve"> «</w:t>
      </w:r>
      <w:r w:rsidR="009B1541">
        <w:rPr>
          <w:color w:val="000000" w:themeColor="text1"/>
        </w:rPr>
        <w:t>Сопровождение</w:t>
      </w:r>
      <w:r w:rsidRPr="00D841C5">
        <w:rPr>
          <w:color w:val="000000" w:themeColor="text1"/>
        </w:rPr>
        <w:t xml:space="preserve">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9B1541">
        <w:rPr>
          <w:b/>
          <w:bCs/>
          <w:color w:val="000000" w:themeColor="text1"/>
          <w:sz w:val="22"/>
          <w:szCs w:val="22"/>
        </w:rPr>
        <w:t>_____________________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14:paraId="332A36CA" w14:textId="77777777"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/ _____________/</w:t>
      </w:r>
    </w:p>
    <w:p w14:paraId="7584C4DD" w14:textId="77777777"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502BA1">
        <w:rPr>
          <w:color w:val="000000" w:themeColor="text1"/>
          <w:sz w:val="22"/>
          <w:szCs w:val="22"/>
        </w:rPr>
        <w:t>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AB4D41">
        <w:rPr>
          <w:color w:val="000000" w:themeColor="text1"/>
          <w:sz w:val="22"/>
          <w:szCs w:val="22"/>
        </w:rPr>
        <w:t>июн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565A9F">
        <w:rPr>
          <w:color w:val="000000" w:themeColor="text1"/>
          <w:sz w:val="22"/>
          <w:szCs w:val="22"/>
        </w:rPr>
        <w:t>1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14:paraId="01813831" w14:textId="77777777"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14:paraId="55556479" w14:textId="77777777"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>практики студента</w:t>
      </w:r>
    </w:p>
    <w:p w14:paraId="47FC6A66" w14:textId="77777777"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398A9456" w14:textId="77777777" w:rsidR="00136DDA" w:rsidRPr="00AB4D41" w:rsidRDefault="000A285C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а Елена Александровна</w:t>
      </w:r>
    </w:p>
    <w:p w14:paraId="14697372" w14:textId="77777777"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2C7EABD7" w14:textId="77777777"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"/>
        <w:gridCol w:w="7460"/>
        <w:gridCol w:w="1520"/>
      </w:tblGrid>
      <w:tr w:rsidR="00987E0C" w:rsidRPr="00606717" w14:paraId="56665079" w14:textId="77777777" w:rsidTr="0067355F">
        <w:trPr>
          <w:trHeight w:val="21"/>
          <w:jc w:val="center"/>
        </w:trPr>
        <w:tc>
          <w:tcPr>
            <w:tcW w:w="1107" w:type="dxa"/>
            <w:gridSpan w:val="2"/>
            <w:vAlign w:val="center"/>
          </w:tcPr>
          <w:p w14:paraId="12931F44" w14:textId="77777777"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460" w:type="dxa"/>
            <w:vAlign w:val="center"/>
          </w:tcPr>
          <w:p w14:paraId="3123241C" w14:textId="77777777"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520" w:type="dxa"/>
          </w:tcPr>
          <w:p w14:paraId="2C2D06B0" w14:textId="77777777"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EA41E4" w:rsidRPr="00606717" w14:paraId="54AA7567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2E2A1730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.</w:t>
            </w:r>
          </w:p>
        </w:tc>
        <w:tc>
          <w:tcPr>
            <w:tcW w:w="7460" w:type="dxa"/>
          </w:tcPr>
          <w:p w14:paraId="1FC84F20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20" w:type="dxa"/>
          </w:tcPr>
          <w:p w14:paraId="62904B6D" w14:textId="77777777"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4055C574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2A66E455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2.</w:t>
            </w:r>
          </w:p>
        </w:tc>
        <w:tc>
          <w:tcPr>
            <w:tcW w:w="7460" w:type="dxa"/>
          </w:tcPr>
          <w:p w14:paraId="48526AA5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dxa"/>
          </w:tcPr>
          <w:p w14:paraId="1CD206A6" w14:textId="77777777"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4918340F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3584C0FE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3</w:t>
            </w:r>
          </w:p>
        </w:tc>
        <w:tc>
          <w:tcPr>
            <w:tcW w:w="7460" w:type="dxa"/>
          </w:tcPr>
          <w:p w14:paraId="40EC9F8C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14:paraId="50B19E71" w14:textId="77777777"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7FCA5F4C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40920994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4</w:t>
            </w:r>
          </w:p>
        </w:tc>
        <w:tc>
          <w:tcPr>
            <w:tcW w:w="7460" w:type="dxa"/>
          </w:tcPr>
          <w:p w14:paraId="3D863C58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14:paraId="61C5E40B" w14:textId="77777777"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3664FBC2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11B6D6A1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5</w:t>
            </w:r>
          </w:p>
        </w:tc>
        <w:tc>
          <w:tcPr>
            <w:tcW w:w="7460" w:type="dxa"/>
          </w:tcPr>
          <w:p w14:paraId="2E54A73F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14:paraId="00A0DDAE" w14:textId="77777777"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051B6E82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5B1B0703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6</w:t>
            </w:r>
          </w:p>
        </w:tc>
        <w:tc>
          <w:tcPr>
            <w:tcW w:w="7460" w:type="dxa"/>
          </w:tcPr>
          <w:p w14:paraId="36E8D29C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520" w:type="dxa"/>
          </w:tcPr>
          <w:p w14:paraId="1CE48051" w14:textId="77777777"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6BE63385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086B24DB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7</w:t>
            </w:r>
          </w:p>
        </w:tc>
        <w:tc>
          <w:tcPr>
            <w:tcW w:w="7460" w:type="dxa"/>
          </w:tcPr>
          <w:p w14:paraId="11719ECF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dxa"/>
          </w:tcPr>
          <w:p w14:paraId="4EE615FC" w14:textId="77777777"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4D765FC7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79536063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8</w:t>
            </w:r>
          </w:p>
        </w:tc>
        <w:tc>
          <w:tcPr>
            <w:tcW w:w="7460" w:type="dxa"/>
          </w:tcPr>
          <w:p w14:paraId="0EA5A589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520" w:type="dxa"/>
          </w:tcPr>
          <w:p w14:paraId="03CC3E15" w14:textId="77777777"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32C36310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51453F51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9</w:t>
            </w:r>
          </w:p>
        </w:tc>
        <w:tc>
          <w:tcPr>
            <w:tcW w:w="7460" w:type="dxa"/>
          </w:tcPr>
          <w:p w14:paraId="689AE116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520" w:type="dxa"/>
          </w:tcPr>
          <w:p w14:paraId="18BA00F5" w14:textId="77777777"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36627096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0CBC2F2A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0</w:t>
            </w:r>
          </w:p>
        </w:tc>
        <w:tc>
          <w:tcPr>
            <w:tcW w:w="7460" w:type="dxa"/>
          </w:tcPr>
          <w:p w14:paraId="2A6A0346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520" w:type="dxa"/>
          </w:tcPr>
          <w:p w14:paraId="400C63EE" w14:textId="77777777"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3AA46589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7985FD23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1</w:t>
            </w:r>
          </w:p>
        </w:tc>
        <w:tc>
          <w:tcPr>
            <w:tcW w:w="7460" w:type="dxa"/>
          </w:tcPr>
          <w:p w14:paraId="244D0EF8" w14:textId="77777777"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520" w:type="dxa"/>
          </w:tcPr>
          <w:p w14:paraId="3B43FF42" w14:textId="77777777"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5FB07092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4FD81B73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Д 4</w:t>
            </w:r>
          </w:p>
        </w:tc>
        <w:tc>
          <w:tcPr>
            <w:tcW w:w="7460" w:type="dxa"/>
          </w:tcPr>
          <w:p w14:paraId="30A1ED16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520" w:type="dxa"/>
          </w:tcPr>
          <w:p w14:paraId="4F112475" w14:textId="77777777"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77A18D20" w14:textId="77777777" w:rsidTr="0067355F">
        <w:trPr>
          <w:trHeight w:val="272"/>
          <w:jc w:val="center"/>
        </w:trPr>
        <w:tc>
          <w:tcPr>
            <w:tcW w:w="1107" w:type="dxa"/>
            <w:gridSpan w:val="2"/>
          </w:tcPr>
          <w:p w14:paraId="0EDB899A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1.</w:t>
            </w:r>
          </w:p>
        </w:tc>
        <w:tc>
          <w:tcPr>
            <w:tcW w:w="7460" w:type="dxa"/>
          </w:tcPr>
          <w:p w14:paraId="173A9664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520" w:type="dxa"/>
          </w:tcPr>
          <w:p w14:paraId="3DA82BB5" w14:textId="77777777"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66CCBD39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0BB004AE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2</w:t>
            </w:r>
          </w:p>
        </w:tc>
        <w:tc>
          <w:tcPr>
            <w:tcW w:w="7460" w:type="dxa"/>
          </w:tcPr>
          <w:p w14:paraId="7AB04B05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520" w:type="dxa"/>
          </w:tcPr>
          <w:p w14:paraId="583AE76A" w14:textId="77777777"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63D3651A" w14:textId="77777777" w:rsidTr="0067355F">
        <w:trPr>
          <w:trHeight w:val="21"/>
          <w:jc w:val="center"/>
        </w:trPr>
        <w:tc>
          <w:tcPr>
            <w:tcW w:w="1107" w:type="dxa"/>
            <w:gridSpan w:val="2"/>
          </w:tcPr>
          <w:p w14:paraId="57842D3D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3</w:t>
            </w:r>
          </w:p>
        </w:tc>
        <w:tc>
          <w:tcPr>
            <w:tcW w:w="7460" w:type="dxa"/>
          </w:tcPr>
          <w:p w14:paraId="04C86ED5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520" w:type="dxa"/>
          </w:tcPr>
          <w:p w14:paraId="1850838D" w14:textId="77777777"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14:paraId="00DA385E" w14:textId="77777777" w:rsidTr="0067355F">
        <w:tblPrEx>
          <w:jc w:val="left"/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101" w:type="dxa"/>
          </w:tcPr>
          <w:p w14:paraId="3FDA8F15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4</w:t>
            </w:r>
          </w:p>
        </w:tc>
        <w:tc>
          <w:tcPr>
            <w:tcW w:w="7466" w:type="dxa"/>
            <w:gridSpan w:val="2"/>
          </w:tcPr>
          <w:p w14:paraId="3EAFDD0A" w14:textId="77777777"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520" w:type="dxa"/>
            <w:shd w:val="clear" w:color="auto" w:fill="auto"/>
          </w:tcPr>
          <w:p w14:paraId="7BBF9C40" w14:textId="77777777" w:rsidR="00EA41E4" w:rsidRPr="00EA41E4" w:rsidRDefault="00EA41E4" w:rsidP="00EA41E4">
            <w:pPr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</w:tbl>
    <w:p w14:paraId="4EB11E07" w14:textId="77777777" w:rsidR="00BB2609" w:rsidRPr="00987E0C" w:rsidRDefault="00BB2609" w:rsidP="007B3B9E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7BD9CF01" w14:textId="77777777"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841C5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)</w:t>
      </w:r>
    </w:p>
    <w:p w14:paraId="6DE74435" w14:textId="77777777"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14:paraId="5C30A65B" w14:textId="77777777"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14:paraId="516AC9B3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08C8AD4D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15AD0B36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2A93DEDA" w14:textId="77777777" w:rsidR="00D2437C" w:rsidRPr="00FF6BB9" w:rsidRDefault="000A285C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ой</w:t>
      </w: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Еле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ы</w:t>
      </w: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Александров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ы</w:t>
      </w:r>
    </w:p>
    <w:p w14:paraId="05D90892" w14:textId="77777777"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22A856E" w14:textId="77777777" w:rsidR="00D2437C" w:rsidRPr="00987E0C" w:rsidRDefault="00D2437C" w:rsidP="00D2437C">
      <w:pPr>
        <w:rPr>
          <w:color w:val="000000" w:themeColor="text1"/>
        </w:rPr>
      </w:pPr>
    </w:p>
    <w:p w14:paraId="644DB63C" w14:textId="77777777" w:rsidR="00D2437C" w:rsidRPr="00987E0C" w:rsidRDefault="00EA41E4" w:rsidP="00D2437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№ группы </w:t>
      </w:r>
      <w:r w:rsidR="00B04552">
        <w:rPr>
          <w:i/>
          <w:color w:val="000000" w:themeColor="text1"/>
          <w:u w:val="single"/>
        </w:rPr>
        <w:t>2</w:t>
      </w:r>
      <w:r w:rsidR="00AB4D41">
        <w:rPr>
          <w:i/>
          <w:color w:val="000000" w:themeColor="text1"/>
          <w:u w:val="single"/>
        </w:rPr>
        <w:t>1</w:t>
      </w:r>
      <w:r w:rsidR="00B04552">
        <w:rPr>
          <w:i/>
          <w:color w:val="000000" w:themeColor="text1"/>
          <w:u w:val="single"/>
        </w:rPr>
        <w:t>ИС</w:t>
      </w:r>
    </w:p>
    <w:p w14:paraId="1454FD95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14:paraId="1B90F22E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14:paraId="22A79944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AB4D41">
        <w:rPr>
          <w:color w:val="000000" w:themeColor="text1"/>
          <w:u w:val="single"/>
        </w:rPr>
        <w:t>17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54200D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54200D">
        <w:rPr>
          <w:color w:val="000000" w:themeColor="text1"/>
          <w:u w:val="single"/>
        </w:rPr>
        <w:t xml:space="preserve"> – </w:t>
      </w:r>
      <w:r w:rsidR="00AB4D41">
        <w:rPr>
          <w:color w:val="000000" w:themeColor="text1"/>
          <w:u w:val="single"/>
        </w:rPr>
        <w:t>0</w:t>
      </w:r>
      <w:r w:rsidR="000B0CA4">
        <w:rPr>
          <w:color w:val="000000" w:themeColor="text1"/>
          <w:u w:val="single"/>
        </w:rPr>
        <w:t>8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ED4813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</w:p>
    <w:p w14:paraId="12AF9548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14:paraId="1FDCEE82" w14:textId="77777777" w:rsidTr="00DC5441">
        <w:tc>
          <w:tcPr>
            <w:tcW w:w="2552" w:type="dxa"/>
            <w:shd w:val="clear" w:color="auto" w:fill="auto"/>
          </w:tcPr>
          <w:p w14:paraId="74FE9AE2" w14:textId="77777777"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6688C4FD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27FA058A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3DB33AA0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14:paraId="236E6C7A" w14:textId="77777777" w:rsidTr="00DC5441">
        <w:tc>
          <w:tcPr>
            <w:tcW w:w="2552" w:type="dxa"/>
            <w:vMerge w:val="restart"/>
            <w:shd w:val="clear" w:color="auto" w:fill="auto"/>
          </w:tcPr>
          <w:p w14:paraId="79B6B7A8" w14:textId="77777777" w:rsidR="0054200D" w:rsidRPr="007B3B9E" w:rsidRDefault="00EA41E4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6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провождение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формационных систем»</w:t>
            </w:r>
          </w:p>
          <w:p w14:paraId="71B09E57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FB7689E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A35365C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14:paraId="467353C5" w14:textId="77777777"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617911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3EEF3E04" w14:textId="77777777" w:rsidTr="00DC5441">
        <w:tc>
          <w:tcPr>
            <w:tcW w:w="2552" w:type="dxa"/>
            <w:vMerge/>
            <w:shd w:val="clear" w:color="auto" w:fill="auto"/>
          </w:tcPr>
          <w:p w14:paraId="5E443BFE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ABE5789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121EC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2A1BB068" w14:textId="77777777" w:rsidTr="00DC5441">
        <w:tc>
          <w:tcPr>
            <w:tcW w:w="2552" w:type="dxa"/>
            <w:vMerge/>
            <w:shd w:val="clear" w:color="auto" w:fill="auto"/>
          </w:tcPr>
          <w:p w14:paraId="7B2AECDA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8CD5963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AFDE9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33BABB54" w14:textId="77777777" w:rsidTr="00DC5441">
        <w:tc>
          <w:tcPr>
            <w:tcW w:w="2552" w:type="dxa"/>
            <w:vMerge/>
            <w:shd w:val="clear" w:color="auto" w:fill="auto"/>
          </w:tcPr>
          <w:p w14:paraId="034B5AAE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CE270F7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4B6EF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40F8C7CE" w14:textId="77777777" w:rsidTr="00DC5441">
        <w:tc>
          <w:tcPr>
            <w:tcW w:w="2552" w:type="dxa"/>
            <w:vMerge/>
            <w:shd w:val="clear" w:color="auto" w:fill="auto"/>
          </w:tcPr>
          <w:p w14:paraId="1DB14A74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581FBD0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632D4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78549F52" w14:textId="77777777" w:rsidTr="00DC5441">
        <w:tc>
          <w:tcPr>
            <w:tcW w:w="2552" w:type="dxa"/>
            <w:vMerge/>
            <w:shd w:val="clear" w:color="auto" w:fill="auto"/>
          </w:tcPr>
          <w:p w14:paraId="23160D0B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FFF255B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8DD0B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38084CFC" w14:textId="77777777" w:rsidTr="00DC5441">
        <w:tc>
          <w:tcPr>
            <w:tcW w:w="2552" w:type="dxa"/>
            <w:vMerge/>
            <w:shd w:val="clear" w:color="auto" w:fill="auto"/>
          </w:tcPr>
          <w:p w14:paraId="6171130F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9F51378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8C772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282E5704" w14:textId="77777777" w:rsidTr="00DC5441">
        <w:tc>
          <w:tcPr>
            <w:tcW w:w="2552" w:type="dxa"/>
            <w:vMerge/>
            <w:shd w:val="clear" w:color="auto" w:fill="auto"/>
          </w:tcPr>
          <w:p w14:paraId="317E40F4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38EAF93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F27990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14:paraId="06AFA8C4" w14:textId="77777777" w:rsidTr="00DC5441">
        <w:tc>
          <w:tcPr>
            <w:tcW w:w="2552" w:type="dxa"/>
            <w:vMerge/>
            <w:shd w:val="clear" w:color="auto" w:fill="auto"/>
          </w:tcPr>
          <w:p w14:paraId="14CCF5CB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5FE2F36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65E283" w14:textId="77777777"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14:paraId="1BEA0D45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14:paraId="7D0BCE07" w14:textId="77777777" w:rsidR="0054200D" w:rsidRPr="00987E0C" w:rsidRDefault="0054200D" w:rsidP="00EA41E4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EA41E4">
        <w:rPr>
          <w:color w:val="000000" w:themeColor="text1"/>
          <w:u w:val="single"/>
        </w:rPr>
        <w:t>___________________</w:t>
      </w:r>
    </w:p>
    <w:p w14:paraId="48EBEB10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ED3CD1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» </w:t>
      </w:r>
      <w:r w:rsidR="00AB4D41">
        <w:rPr>
          <w:color w:val="000000" w:themeColor="text1"/>
        </w:rPr>
        <w:t>июн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Pr="009C71C7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1DA59CDB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757F4171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 w:rsidRPr="00C5516B">
        <w:rPr>
          <w:color w:val="000000" w:themeColor="text1"/>
          <w:u w:val="single"/>
        </w:rPr>
        <w:t>преподаватель</w:t>
      </w:r>
      <w:r w:rsidRPr="00987E0C">
        <w:rPr>
          <w:color w:val="000000" w:themeColor="text1"/>
        </w:rPr>
        <w:t>________</w:t>
      </w:r>
    </w:p>
    <w:p w14:paraId="2DFE7B9F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16D94813" w14:textId="77777777"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28AEB50E" w14:textId="77777777"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14:paraId="51649DBF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14:paraId="1C04830D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74245B51" w14:textId="77777777"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31D02B36" w14:textId="77777777"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14:paraId="1A1688F7" w14:textId="77777777"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D91371B" w14:textId="77777777" w:rsidR="00F4422C" w:rsidRDefault="00451898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7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</w:t>
      </w:r>
      <w:r w:rsidR="00AB4D41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июня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20</w:t>
      </w:r>
      <w:r w:rsidR="004F560D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2</w:t>
      </w:r>
      <w:r w:rsidR="00565A9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1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г</w:t>
      </w:r>
      <w:r w:rsidR="007832CF"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</w:p>
    <w:p w14:paraId="76FBFCAB" w14:textId="77777777" w:rsidR="004D21B6" w:rsidRPr="00987E0C" w:rsidRDefault="004D21B6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16"/>
          <w:szCs w:val="16"/>
        </w:rPr>
        <w:t>(дата)</w:t>
      </w:r>
    </w:p>
    <w:p w14:paraId="3C1921AF" w14:textId="77777777" w:rsidR="004D21B6" w:rsidRPr="00987E0C" w:rsidRDefault="004D21B6" w:rsidP="004D21B6">
      <w:pPr>
        <w:pStyle w:val="af2"/>
        <w:ind w:left="567" w:right="-7" w:firstLine="426"/>
        <w:rPr>
          <w:b/>
          <w:color w:val="000000" w:themeColor="text1"/>
        </w:rPr>
      </w:pPr>
    </w:p>
    <w:p w14:paraId="2B2E1044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2132C471" w14:textId="77777777"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14:paraId="33A6DE52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23ABBD44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0E88AC81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583451">
        <w:rPr>
          <w:color w:val="000000" w:themeColor="text1"/>
        </w:rPr>
        <w:t xml:space="preserve">Настоящая характеристика </w:t>
      </w:r>
      <w:r w:rsidRPr="0097292D">
        <w:rPr>
          <w:color w:val="000000" w:themeColor="text1"/>
        </w:rPr>
        <w:t xml:space="preserve">дана </w:t>
      </w:r>
      <w:r w:rsidR="00966ECC" w:rsidRPr="0097292D">
        <w:rPr>
          <w:color w:val="000000" w:themeColor="text1"/>
          <w:u w:val="single"/>
        </w:rPr>
        <w:t>Зыкиной Елене Александровне,</w:t>
      </w:r>
    </w:p>
    <w:p w14:paraId="2C4E7953" w14:textId="77777777"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>(Фамилия, имя, отчество студента)</w:t>
      </w:r>
    </w:p>
    <w:p w14:paraId="59914249" w14:textId="77777777"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34A8E242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AB4D41">
        <w:rPr>
          <w:color w:val="000000" w:themeColor="text1"/>
        </w:rPr>
        <w:t>17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мая</w:t>
      </w:r>
      <w:r w:rsidRPr="00D841C5">
        <w:rPr>
          <w:color w:val="000000" w:themeColor="text1"/>
        </w:rPr>
        <w:t xml:space="preserve"> по «</w:t>
      </w:r>
      <w:r w:rsidR="000B0CA4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г. </w:t>
      </w:r>
    </w:p>
    <w:p w14:paraId="4DFCBB7E" w14:textId="77777777"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14:paraId="73B1AF7B" w14:textId="4B0D3F12" w:rsidR="007832CF" w:rsidRPr="0097292D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актики студент</w:t>
      </w:r>
      <w:r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вышел на работу </w:t>
      </w:r>
      <w:r w:rsidR="00EA41E4">
        <w:rPr>
          <w:color w:val="000000" w:themeColor="text1"/>
        </w:rPr>
        <w:t>15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97292D">
        <w:rPr>
          <w:color w:val="000000" w:themeColor="text1"/>
        </w:rPr>
        <w:t xml:space="preserve">Пропущенных дней </w:t>
      </w:r>
      <w:r w:rsidR="001D52B8">
        <w:rPr>
          <w:color w:val="000000" w:themeColor="text1"/>
        </w:rPr>
        <w:t>1</w:t>
      </w:r>
      <w:r w:rsidR="007832CF" w:rsidRPr="0097292D">
        <w:rPr>
          <w:color w:val="000000" w:themeColor="text1"/>
        </w:rPr>
        <w:t xml:space="preserve"> из них </w:t>
      </w:r>
      <w:r w:rsidR="00D841C5" w:rsidRPr="0097292D">
        <w:rPr>
          <w:color w:val="000000" w:themeColor="text1"/>
        </w:rPr>
        <w:t>0</w:t>
      </w:r>
      <w:r w:rsidR="007832CF" w:rsidRPr="0097292D">
        <w:rPr>
          <w:color w:val="000000" w:themeColor="text1"/>
        </w:rPr>
        <w:t xml:space="preserve"> по неуважительной причине. </w:t>
      </w:r>
    </w:p>
    <w:p w14:paraId="02A5F24E" w14:textId="77777777" w:rsidR="00654251" w:rsidRPr="0097292D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334D4E1D" w14:textId="77777777" w:rsidR="004037D0" w:rsidRPr="0097292D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97292D">
        <w:rPr>
          <w:color w:val="000000" w:themeColor="text1"/>
        </w:rPr>
        <w:t xml:space="preserve">За время практики </w:t>
      </w:r>
      <w:r w:rsidR="00085DF9" w:rsidRPr="0097292D">
        <w:rPr>
          <w:color w:val="000000" w:themeColor="text1"/>
        </w:rPr>
        <w:t>обучающийся</w:t>
      </w:r>
      <w:r w:rsidRPr="0097292D">
        <w:rPr>
          <w:color w:val="000000" w:themeColor="text1"/>
        </w:rPr>
        <w:t xml:space="preserve"> выполнял следующие обязанности: </w:t>
      </w:r>
      <w:r w:rsidR="000B6B1C" w:rsidRPr="0097292D">
        <w:rPr>
          <w:color w:val="000000" w:themeColor="text1"/>
        </w:rPr>
        <w:t>о</w:t>
      </w:r>
      <w:r w:rsidR="00F25575" w:rsidRPr="0097292D">
        <w:rPr>
          <w:color w:val="000000" w:themeColor="text1"/>
        </w:rPr>
        <w:t xml:space="preserve">знакомился с программным </w:t>
      </w:r>
      <w:r w:rsidR="000B6B1C" w:rsidRPr="0097292D">
        <w:rPr>
          <w:color w:val="000000" w:themeColor="text1"/>
        </w:rPr>
        <w:t>обеспечением</w:t>
      </w:r>
      <w:r w:rsidR="000B6B1C" w:rsidRPr="0097292D">
        <w:t xml:space="preserve"> учебной лаборатории ГБ</w:t>
      </w:r>
      <w:r w:rsidR="000B6B1C" w:rsidRPr="0097292D">
        <w:rPr>
          <w:color w:val="000000" w:themeColor="text1"/>
        </w:rPr>
        <w:t>ПОУ «1-й МОК»</w:t>
      </w:r>
      <w:r w:rsidR="00085DF9" w:rsidRPr="0097292D">
        <w:rPr>
          <w:color w:val="000000" w:themeColor="text1"/>
        </w:rPr>
        <w:t xml:space="preserve"> для разработки программного обеспечения </w:t>
      </w:r>
      <w:r w:rsidR="00085DF9" w:rsidRPr="0097292D">
        <w:rPr>
          <w:color w:val="000000" w:themeColor="text1"/>
          <w:lang w:val="en-US"/>
        </w:rPr>
        <w:t>Visual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tudio</w:t>
      </w:r>
      <w:r w:rsidR="00085DF9" w:rsidRPr="0097292D">
        <w:rPr>
          <w:color w:val="000000" w:themeColor="text1"/>
        </w:rPr>
        <w:t xml:space="preserve">, </w:t>
      </w:r>
      <w:r w:rsidR="00085DF9" w:rsidRPr="0097292D">
        <w:rPr>
          <w:color w:val="000000" w:themeColor="text1"/>
          <w:lang w:val="en-US"/>
        </w:rPr>
        <w:t>MS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QL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erver</w:t>
      </w:r>
      <w:r w:rsidR="00085DF9" w:rsidRPr="0097292D">
        <w:rPr>
          <w:color w:val="000000" w:themeColor="text1"/>
        </w:rPr>
        <w:t xml:space="preserve">, разрабатывал </w:t>
      </w:r>
      <w:r w:rsidR="00FB0EDE" w:rsidRPr="0097292D">
        <w:rPr>
          <w:color w:val="000000" w:themeColor="text1"/>
        </w:rPr>
        <w:t xml:space="preserve">техническую документацию, план резервного копирования и восстановления БД ИС, осуществлял сопровождение информационной системы. </w:t>
      </w:r>
    </w:p>
    <w:p w14:paraId="37BA75B8" w14:textId="77777777" w:rsidR="004037D0" w:rsidRPr="0067355F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97292D">
        <w:rPr>
          <w:color w:val="000000" w:themeColor="text1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97292D">
        <w:rPr>
          <w:color w:val="000000" w:themeColor="text1"/>
        </w:rPr>
        <w:t>поставленной задачей.</w:t>
      </w:r>
      <w:r w:rsidRPr="0097292D">
        <w:rPr>
          <w:color w:val="000000" w:themeColor="text1"/>
        </w:rPr>
        <w:t xml:space="preserve">  Принял участие в работах по сопровождению ИС</w:t>
      </w:r>
      <w:r w:rsidR="00085DF9" w:rsidRPr="0097292D">
        <w:rPr>
          <w:color w:val="000000" w:themeColor="text1"/>
        </w:rPr>
        <w:t xml:space="preserve"> «</w:t>
      </w:r>
      <w:r w:rsidR="00C46597">
        <w:rPr>
          <w:color w:val="000000" w:themeColor="text1"/>
        </w:rPr>
        <w:t>РЖД</w:t>
      </w:r>
      <w:r w:rsidR="00085DF9" w:rsidRPr="0097292D">
        <w:rPr>
          <w:color w:val="000000" w:themeColor="text1"/>
        </w:rPr>
        <w:t>»</w:t>
      </w:r>
      <w:r w:rsidRPr="0097292D">
        <w:rPr>
          <w:color w:val="000000" w:themeColor="text1"/>
        </w:rPr>
        <w:t>.</w:t>
      </w:r>
      <w:r w:rsidRPr="0067355F">
        <w:rPr>
          <w:color w:val="000000" w:themeColor="text1"/>
        </w:rPr>
        <w:t xml:space="preserve"> </w:t>
      </w:r>
    </w:p>
    <w:p w14:paraId="0742F3C1" w14:textId="77777777" w:rsidR="009C71C7" w:rsidRPr="0067355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67355F">
        <w:rPr>
          <w:color w:val="000000" w:themeColor="text1"/>
        </w:rPr>
        <w:t>И показал себя как ответств</w:t>
      </w:r>
      <w:r w:rsidR="008B37A0" w:rsidRPr="0067355F">
        <w:rPr>
          <w:color w:val="000000" w:themeColor="text1"/>
        </w:rPr>
        <w:t xml:space="preserve">енный и исполнительный </w:t>
      </w:r>
      <w:r w:rsidR="00085DF9" w:rsidRPr="0067355F">
        <w:rPr>
          <w:color w:val="000000" w:themeColor="text1"/>
        </w:rPr>
        <w:t>обучающийся</w:t>
      </w:r>
      <w:r w:rsidRPr="0067355F">
        <w:rPr>
          <w:color w:val="000000" w:themeColor="text1"/>
        </w:rPr>
        <w:t>, внимательно от</w:t>
      </w:r>
      <w:r w:rsidR="008B37A0" w:rsidRPr="0067355F">
        <w:rPr>
          <w:color w:val="000000" w:themeColor="text1"/>
        </w:rPr>
        <w:t>носился к поручениям и исполнял</w:t>
      </w:r>
      <w:r w:rsidRPr="0067355F">
        <w:rPr>
          <w:color w:val="000000" w:themeColor="text1"/>
        </w:rPr>
        <w:t xml:space="preserve"> в срок.</w:t>
      </w:r>
      <w:r w:rsidR="004037D0" w:rsidRPr="0067355F">
        <w:rPr>
          <w:color w:val="000000" w:themeColor="text1"/>
        </w:rPr>
        <w:t xml:space="preserve"> За время прохождения практики </w:t>
      </w:r>
      <w:r w:rsidRPr="0067355F">
        <w:rPr>
          <w:color w:val="000000" w:themeColor="text1"/>
        </w:rPr>
        <w:t>замечаний со стороны руков</w:t>
      </w:r>
      <w:r w:rsidR="008B37A0" w:rsidRPr="0067355F">
        <w:rPr>
          <w:color w:val="000000" w:themeColor="text1"/>
        </w:rPr>
        <w:t xml:space="preserve">одителя практики </w:t>
      </w:r>
      <w:r w:rsidR="000B6B1C" w:rsidRPr="0067355F">
        <w:rPr>
          <w:color w:val="000000" w:themeColor="text1"/>
        </w:rPr>
        <w:t xml:space="preserve">не </w:t>
      </w:r>
      <w:r w:rsidRPr="0067355F">
        <w:rPr>
          <w:color w:val="000000" w:themeColor="text1"/>
        </w:rPr>
        <w:t>имеет.</w:t>
      </w:r>
    </w:p>
    <w:p w14:paraId="2E8DF9C6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17B3DF6C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студента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EA41E4">
        <w:rPr>
          <w:color w:val="000000" w:themeColor="text1"/>
          <w:u w:val="single"/>
        </w:rPr>
        <w:t>_____________</w:t>
      </w:r>
      <w:r w:rsidRPr="00D841C5">
        <w:rPr>
          <w:color w:val="000000" w:themeColor="text1"/>
        </w:rPr>
        <w:t>.</w:t>
      </w:r>
    </w:p>
    <w:p w14:paraId="6A8EF871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09DDE876" w14:textId="77777777"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51898">
        <w:rPr>
          <w:color w:val="000000" w:themeColor="text1"/>
        </w:rPr>
        <w:t>7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</w:t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Pr="00D841C5">
        <w:rPr>
          <w:color w:val="000000" w:themeColor="text1"/>
        </w:rPr>
        <w:t>____________________/(</w:t>
      </w:r>
      <w:r w:rsidR="004F560D" w:rsidRPr="00D841C5">
        <w:rPr>
          <w:color w:val="000000" w:themeColor="text1"/>
        </w:rPr>
        <w:t xml:space="preserve">Халюкин В. В. </w:t>
      </w:r>
      <w:r w:rsidRPr="00D841C5">
        <w:rPr>
          <w:color w:val="000000" w:themeColor="text1"/>
        </w:rPr>
        <w:t>)</w:t>
      </w:r>
    </w:p>
    <w:p w14:paraId="212BAF71" w14:textId="77777777"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14:paraId="23F63AD9" w14:textId="77777777"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14:paraId="383C6489" w14:textId="77777777"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14:paraId="7FE99D1A" w14:textId="77777777"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14:paraId="403CFDA2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14:paraId="7EDB0E2F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14:paraId="34BC1537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14:paraId="2E86A770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14:paraId="7ED23FF6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14:paraId="62ECBD1F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150651">
        <w:rPr>
          <w:rFonts w:eastAsia="Calibri"/>
          <w:color w:val="000000" w:themeColor="text1"/>
          <w:sz w:val="28"/>
          <w:szCs w:val="28"/>
          <w:lang w:eastAsia="en-US"/>
        </w:rPr>
        <w:t>Зыкина 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F2038BC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150651">
        <w:rPr>
          <w:rFonts w:eastAsia="Calibri"/>
          <w:color w:val="000000" w:themeColor="text1"/>
          <w:sz w:val="28"/>
          <w:szCs w:val="28"/>
          <w:lang w:eastAsia="en-US"/>
        </w:rPr>
        <w:t xml:space="preserve">УП\Зыкина 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22D6269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14:paraId="22250F04" w14:textId="77777777"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14:paraId="02BDE121" w14:textId="77777777"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14:paraId="49725CD8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4360AA9B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6E7DC882" w14:textId="77777777"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6A821903" w14:textId="77777777"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14:paraId="1C06769D" w14:textId="77777777"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1" w:name="_Hlk31881795"/>
    </w:p>
    <w:p w14:paraId="3F011570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14:paraId="27A05091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4C3F8D36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3D1935D9" w14:textId="77777777"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1"/>
    <w:p w14:paraId="0B338886" w14:textId="77777777"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5309231E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209516B5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1294EB4F" w14:textId="77777777"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14:paraId="7613E919" w14:textId="77777777" w:rsidR="004F560D" w:rsidRDefault="004F560D" w:rsidP="00EA41E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</w:t>
      </w:r>
      <w:r w:rsidR="00FB0EDE">
        <w:rPr>
          <w:color w:val="000000" w:themeColor="text1"/>
        </w:rPr>
        <w:t>0</w:t>
      </w:r>
      <w:r w:rsidR="00EA41E4">
        <w:rPr>
          <w:color w:val="000000" w:themeColor="text1"/>
        </w:rPr>
        <w:t>6 «Сопровождение</w:t>
      </w:r>
      <w:r w:rsidRPr="004F560D">
        <w:rPr>
          <w:color w:val="000000" w:themeColor="text1"/>
        </w:rPr>
        <w:t xml:space="preserve"> информационных систем»</w:t>
      </w:r>
    </w:p>
    <w:p w14:paraId="74E25525" w14:textId="77777777"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14:paraId="29E97064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7B898138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652F39D4" w14:textId="77777777" w:rsidR="00DC453E" w:rsidRPr="00F93BD6" w:rsidRDefault="00434E12" w:rsidP="00434E12">
      <w:pPr>
        <w:rPr>
          <w:color w:val="000000" w:themeColor="text1"/>
        </w:rPr>
      </w:pPr>
      <w:r w:rsidRPr="00583451">
        <w:rPr>
          <w:color w:val="000000" w:themeColor="text1"/>
        </w:rPr>
        <w:t>Студента</w:t>
      </w:r>
      <w:r w:rsidR="00DC453E" w:rsidRPr="00583451">
        <w:rPr>
          <w:color w:val="000000" w:themeColor="text1"/>
        </w:rPr>
        <w:t xml:space="preserve"> </w:t>
      </w:r>
      <w:r w:rsidR="00FF6BB9" w:rsidRPr="00583451">
        <w:rPr>
          <w:color w:val="000000" w:themeColor="text1"/>
        </w:rPr>
        <w:t xml:space="preserve"> </w:t>
      </w:r>
      <w:r w:rsidR="00E2413C" w:rsidRPr="00583451">
        <w:rPr>
          <w:color w:val="000000" w:themeColor="text1"/>
        </w:rPr>
        <w:t xml:space="preserve"> </w:t>
      </w:r>
      <w:r w:rsidR="00AB4D41" w:rsidRPr="0097292D">
        <w:rPr>
          <w:color w:val="000000" w:themeColor="text1"/>
          <w:u w:val="single"/>
        </w:rPr>
        <w:t>Зыкиной Елены Александровны</w:t>
      </w:r>
    </w:p>
    <w:p w14:paraId="5FCA56DA" w14:textId="77777777"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14:paraId="7072C50E" w14:textId="77777777"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14:paraId="7DFE9E72" w14:textId="77777777"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="00B04552">
        <w:rPr>
          <w:color w:val="000000" w:themeColor="text1"/>
          <w:u w:val="single"/>
        </w:rPr>
        <w:t>2</w:t>
      </w:r>
      <w:r w:rsidR="009F2B4C">
        <w:rPr>
          <w:color w:val="000000" w:themeColor="text1"/>
          <w:u w:val="single"/>
        </w:rPr>
        <w:t>1</w:t>
      </w:r>
      <w:r w:rsidR="00B04552">
        <w:rPr>
          <w:color w:val="000000" w:themeColor="text1"/>
          <w:u w:val="single"/>
        </w:rPr>
        <w:t>ИС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 xml:space="preserve">                  Курс </w:t>
      </w:r>
      <w:r w:rsidR="00565A9F">
        <w:rPr>
          <w:color w:val="000000" w:themeColor="text1"/>
        </w:rPr>
        <w:t>2</w:t>
      </w:r>
      <w:r w:rsidRPr="00F93BD6">
        <w:rPr>
          <w:color w:val="000000" w:themeColor="text1"/>
          <w:u w:val="single"/>
        </w:rPr>
        <w:t>-й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565A9F">
        <w:rPr>
          <w:color w:val="000000" w:themeColor="text1"/>
          <w:u w:val="single"/>
        </w:rPr>
        <w:t>20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14:paraId="2C117F11" w14:textId="77777777"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14:paraId="36446832" w14:textId="77777777" w:rsidR="00434E12" w:rsidRPr="00987E0C" w:rsidRDefault="00434E12" w:rsidP="00434E12">
      <w:pPr>
        <w:rPr>
          <w:color w:val="000000" w:themeColor="text1"/>
        </w:rPr>
      </w:pPr>
    </w:p>
    <w:p w14:paraId="795E28C4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2C4EE8E8" w14:textId="77777777"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14:paraId="6A49CFF0" w14:textId="77777777" w:rsidR="00A863D7" w:rsidRPr="00FB0EDE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 xml:space="preserve">Ознакомиться с программным и аппаратным обеспечением подразделения места </w:t>
      </w:r>
      <w:r w:rsidR="00857A11" w:rsidRPr="00FB0EDE">
        <w:rPr>
          <w:color w:val="000000" w:themeColor="text1"/>
          <w:sz w:val="26"/>
          <w:szCs w:val="26"/>
        </w:rPr>
        <w:t>практики, его функционалом, техническими характеристиками.</w:t>
      </w:r>
    </w:p>
    <w:p w14:paraId="2CBB2B37" w14:textId="77777777"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bCs/>
          <w:i/>
          <w:iCs/>
        </w:rPr>
      </w:pPr>
      <w:r w:rsidRPr="00FB0EDE">
        <w:rPr>
          <w:color w:val="000000" w:themeColor="text1"/>
          <w:sz w:val="26"/>
          <w:szCs w:val="26"/>
        </w:rPr>
        <w:t xml:space="preserve">Задание №3. </w:t>
      </w:r>
      <w:r w:rsidRPr="00FB0EDE">
        <w:rPr>
          <w:rFonts w:eastAsia="PMingLiU"/>
          <w:bCs/>
          <w:iCs/>
        </w:rPr>
        <w:t>Выполни</w:t>
      </w:r>
      <w:r w:rsidR="00EA41E4" w:rsidRPr="00FB0EDE">
        <w:rPr>
          <w:rFonts w:eastAsia="PMingLiU"/>
          <w:bCs/>
          <w:iCs/>
        </w:rPr>
        <w:t xml:space="preserve">ть </w:t>
      </w:r>
      <w:r w:rsidR="00FB0EDE" w:rsidRPr="00FB0EDE">
        <w:rPr>
          <w:rFonts w:eastAsia="PMingLiU"/>
          <w:bCs/>
          <w:iCs/>
        </w:rPr>
        <w:t>сопровождение</w:t>
      </w:r>
      <w:r w:rsidR="00EA41E4" w:rsidRPr="00FB0EDE">
        <w:rPr>
          <w:rFonts w:eastAsia="PMingLiU"/>
          <w:bCs/>
          <w:iCs/>
        </w:rPr>
        <w:t xml:space="preserve"> ИС</w:t>
      </w:r>
      <w:r w:rsidR="00565A9F" w:rsidRPr="00FB0EDE">
        <w:rPr>
          <w:rFonts w:eastAsia="PMingLiU"/>
          <w:bCs/>
          <w:iCs/>
        </w:rPr>
        <w:t xml:space="preserve">. </w:t>
      </w:r>
      <w:r w:rsidR="00FB0EDE" w:rsidRPr="00FB0EDE">
        <w:rPr>
          <w:rFonts w:eastAsia="PMingLiU"/>
          <w:bCs/>
          <w:iCs/>
        </w:rPr>
        <w:t xml:space="preserve">Разработать ТЗ, оценить ИС с использованием </w:t>
      </w:r>
      <w:r w:rsidR="00FB0EDE" w:rsidRPr="00FB0EDE">
        <w:rPr>
          <w:rFonts w:eastAsia="PMingLiU"/>
          <w:bCs/>
          <w:iCs/>
          <w:lang w:val="en-US"/>
        </w:rPr>
        <w:t>CALS</w:t>
      </w:r>
      <w:r w:rsidR="00FB0EDE" w:rsidRPr="00FB0EDE">
        <w:rPr>
          <w:rFonts w:eastAsia="PMingLiU"/>
          <w:bCs/>
          <w:iCs/>
        </w:rPr>
        <w:t xml:space="preserve"> технологий. </w:t>
      </w:r>
    </w:p>
    <w:p w14:paraId="2375AE94" w14:textId="77777777"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FB0EDE">
        <w:rPr>
          <w:color w:val="000000" w:themeColor="text1"/>
          <w:sz w:val="26"/>
          <w:szCs w:val="26"/>
        </w:rPr>
        <w:t xml:space="preserve">Задание №4. </w:t>
      </w:r>
      <w:r w:rsidR="00EA41E4" w:rsidRPr="00FB0EDE">
        <w:rPr>
          <w:color w:val="000000" w:themeColor="text1"/>
        </w:rPr>
        <w:t xml:space="preserve">Произвести разработку, сохранение, резервное копирование базы данных </w:t>
      </w:r>
      <w:r w:rsidR="00FB0EDE" w:rsidRPr="00FB0EDE">
        <w:rPr>
          <w:color w:val="000000" w:themeColor="text1"/>
        </w:rPr>
        <w:t>ИС</w:t>
      </w:r>
    </w:p>
    <w:p w14:paraId="74B7362F" w14:textId="77777777" w:rsidR="00434E12" w:rsidRPr="00987E0C" w:rsidRDefault="00434E12" w:rsidP="00434E12">
      <w:pPr>
        <w:rPr>
          <w:color w:val="000000" w:themeColor="text1"/>
        </w:rPr>
      </w:pPr>
    </w:p>
    <w:p w14:paraId="33A6A1C9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1A99677A" w14:textId="77777777" w:rsidR="00434E12" w:rsidRPr="00987E0C" w:rsidRDefault="00434E12" w:rsidP="004F560D">
      <w:pPr>
        <w:rPr>
          <w:color w:val="000000" w:themeColor="text1"/>
        </w:rPr>
      </w:pPr>
    </w:p>
    <w:p w14:paraId="0A23636E" w14:textId="77777777" w:rsidR="00434E12" w:rsidRPr="00987E0C" w:rsidRDefault="00434E12" w:rsidP="00141659">
      <w:pPr>
        <w:rPr>
          <w:color w:val="000000" w:themeColor="text1"/>
        </w:rPr>
      </w:pPr>
    </w:p>
    <w:p w14:paraId="0AAA179B" w14:textId="77777777"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AB4D41">
        <w:rPr>
          <w:color w:val="000000" w:themeColor="text1"/>
          <w:u w:val="single"/>
        </w:rPr>
        <w:t>17</w:t>
      </w:r>
      <w:r w:rsidR="00FA6D87" w:rsidRPr="00E2413C">
        <w:rPr>
          <w:color w:val="000000" w:themeColor="text1"/>
          <w:u w:val="single"/>
        </w:rPr>
        <w:t xml:space="preserve"> </w:t>
      </w:r>
      <w:r w:rsidR="00565A9F">
        <w:rPr>
          <w:color w:val="000000" w:themeColor="text1"/>
          <w:u w:val="single"/>
        </w:rPr>
        <w:t>ма</w:t>
      </w:r>
      <w:r w:rsidR="00AB4D41">
        <w:rPr>
          <w:color w:val="000000" w:themeColor="text1"/>
          <w:u w:val="single"/>
        </w:rPr>
        <w:t>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480A59">
        <w:rPr>
          <w:color w:val="000000" w:themeColor="text1"/>
          <w:u w:val="single"/>
        </w:rPr>
        <w:t>8</w:t>
      </w:r>
      <w:r w:rsidR="00FA6D87" w:rsidRPr="00E2413C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июн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E2413C">
        <w:rPr>
          <w:color w:val="000000" w:themeColor="text1"/>
          <w:u w:val="single"/>
        </w:rPr>
        <w:t xml:space="preserve"> г.</w:t>
      </w:r>
    </w:p>
    <w:p w14:paraId="3A5841F7" w14:textId="77777777"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14:paraId="66E78475" w14:textId="77777777"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4F560D" w:rsidRPr="004F560D">
        <w:rPr>
          <w:color w:val="000000" w:themeColor="text1"/>
          <w:u w:val="single"/>
        </w:rPr>
        <w:t>Халюкин В. В.</w:t>
      </w:r>
      <w:r w:rsidR="00DC453E" w:rsidRPr="004F560D">
        <w:rPr>
          <w:color w:val="000000" w:themeColor="text1"/>
          <w:u w:val="single"/>
        </w:rPr>
        <w:t>)</w:t>
      </w:r>
    </w:p>
    <w:p w14:paraId="5AD173A3" w14:textId="77777777"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     (Ф. И. О. )</w:t>
      </w:r>
    </w:p>
    <w:p w14:paraId="304E2D13" w14:textId="77777777" w:rsidR="00DC453E" w:rsidRPr="004F560D" w:rsidRDefault="00DC453E" w:rsidP="00DC453E">
      <w:pPr>
        <w:rPr>
          <w:color w:val="000000" w:themeColor="text1"/>
        </w:rPr>
      </w:pPr>
    </w:p>
    <w:p w14:paraId="42240B38" w14:textId="77777777" w:rsidR="00434E12" w:rsidRPr="00583451" w:rsidRDefault="00434E12" w:rsidP="00DC453E">
      <w:pPr>
        <w:rPr>
          <w:color w:val="000000" w:themeColor="text1"/>
        </w:rPr>
      </w:pPr>
      <w:r w:rsidRPr="00583451">
        <w:rPr>
          <w:color w:val="000000" w:themeColor="text1"/>
        </w:rPr>
        <w:t>Задание принял             </w:t>
      </w:r>
      <w:r w:rsidR="004037D0" w:rsidRPr="00583451">
        <w:rPr>
          <w:color w:val="000000" w:themeColor="text1"/>
        </w:rPr>
        <w:t xml:space="preserve">    </w:t>
      </w:r>
      <w:r w:rsidR="004037D0" w:rsidRPr="0097292D">
        <w:rPr>
          <w:color w:val="000000" w:themeColor="text1"/>
        </w:rPr>
        <w:t>_______________________ </w:t>
      </w:r>
      <w:r w:rsidR="00565A9F" w:rsidRPr="0097292D">
        <w:rPr>
          <w:color w:val="000000" w:themeColor="text1"/>
        </w:rPr>
        <w:t>(</w:t>
      </w:r>
      <w:r w:rsidR="009F2B4C" w:rsidRPr="0097292D">
        <w:rPr>
          <w:color w:val="000000" w:themeColor="text1"/>
        </w:rPr>
        <w:t>Зыкина Е. А.</w:t>
      </w:r>
      <w:r w:rsidR="00583451" w:rsidRPr="0097292D">
        <w:rPr>
          <w:color w:val="000000" w:themeColor="text1"/>
          <w:u w:val="single"/>
        </w:rPr>
        <w:t>)</w:t>
      </w:r>
    </w:p>
    <w:p w14:paraId="7BCF2A99" w14:textId="77777777" w:rsidR="00B36D76" w:rsidRPr="00987E0C" w:rsidRDefault="00434E12" w:rsidP="00DC453E">
      <w:pPr>
        <w:rPr>
          <w:color w:val="000000" w:themeColor="text1"/>
          <w:lang w:val="x-none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B5C3" w14:textId="77777777" w:rsidR="00107165" w:rsidRDefault="00107165">
      <w:r>
        <w:separator/>
      </w:r>
    </w:p>
  </w:endnote>
  <w:endnote w:type="continuationSeparator" w:id="0">
    <w:p w14:paraId="7CBBCF4C" w14:textId="77777777" w:rsidR="00107165" w:rsidRDefault="0010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7A82" w14:textId="77777777" w:rsidR="00107165" w:rsidRDefault="00107165">
      <w:r>
        <w:separator/>
      </w:r>
    </w:p>
  </w:footnote>
  <w:footnote w:type="continuationSeparator" w:id="0">
    <w:p w14:paraId="47EC5CF4" w14:textId="77777777" w:rsidR="00107165" w:rsidRDefault="0010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60A6" w14:textId="77777777" w:rsidR="00344414" w:rsidRPr="003744D9" w:rsidRDefault="00344414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563B4"/>
    <w:rsid w:val="00063372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285C"/>
    <w:rsid w:val="000A4698"/>
    <w:rsid w:val="000B0684"/>
    <w:rsid w:val="000B0CA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0716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9AC"/>
    <w:rsid w:val="00143B0C"/>
    <w:rsid w:val="001468F9"/>
    <w:rsid w:val="00147631"/>
    <w:rsid w:val="0015065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4924"/>
    <w:rsid w:val="0019762D"/>
    <w:rsid w:val="001A22EA"/>
    <w:rsid w:val="001A2E12"/>
    <w:rsid w:val="001B0892"/>
    <w:rsid w:val="001B14BD"/>
    <w:rsid w:val="001B61A3"/>
    <w:rsid w:val="001B7E9A"/>
    <w:rsid w:val="001C0C4F"/>
    <w:rsid w:val="001C550E"/>
    <w:rsid w:val="001C7918"/>
    <w:rsid w:val="001D1DE5"/>
    <w:rsid w:val="001D46E7"/>
    <w:rsid w:val="001D52B8"/>
    <w:rsid w:val="001D56EE"/>
    <w:rsid w:val="001E0654"/>
    <w:rsid w:val="001E2C7B"/>
    <w:rsid w:val="001E51E7"/>
    <w:rsid w:val="001E7DD4"/>
    <w:rsid w:val="001F0B41"/>
    <w:rsid w:val="001F7D34"/>
    <w:rsid w:val="00203336"/>
    <w:rsid w:val="00203880"/>
    <w:rsid w:val="00203FCB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63279"/>
    <w:rsid w:val="00273643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402F"/>
    <w:rsid w:val="003374D8"/>
    <w:rsid w:val="00341176"/>
    <w:rsid w:val="003425CA"/>
    <w:rsid w:val="00342EF7"/>
    <w:rsid w:val="00343DC1"/>
    <w:rsid w:val="00344414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3F5507"/>
    <w:rsid w:val="004037D0"/>
    <w:rsid w:val="00412F1C"/>
    <w:rsid w:val="004165BE"/>
    <w:rsid w:val="0041690B"/>
    <w:rsid w:val="00434E12"/>
    <w:rsid w:val="004363EC"/>
    <w:rsid w:val="00447961"/>
    <w:rsid w:val="00451898"/>
    <w:rsid w:val="00452733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76BCB"/>
    <w:rsid w:val="00480A59"/>
    <w:rsid w:val="00484BC5"/>
    <w:rsid w:val="00486283"/>
    <w:rsid w:val="0049361C"/>
    <w:rsid w:val="004947DC"/>
    <w:rsid w:val="004A57DB"/>
    <w:rsid w:val="004A5993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1C66"/>
    <w:rsid w:val="004F560D"/>
    <w:rsid w:val="00502BA1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039F"/>
    <w:rsid w:val="00540531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2E48"/>
    <w:rsid w:val="00565A9F"/>
    <w:rsid w:val="00570717"/>
    <w:rsid w:val="00574C00"/>
    <w:rsid w:val="005754F2"/>
    <w:rsid w:val="0058319F"/>
    <w:rsid w:val="00583451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52CD"/>
    <w:rsid w:val="005B7AE9"/>
    <w:rsid w:val="005C133B"/>
    <w:rsid w:val="005C1E96"/>
    <w:rsid w:val="005C37BE"/>
    <w:rsid w:val="005D1652"/>
    <w:rsid w:val="005D40C6"/>
    <w:rsid w:val="005D45E7"/>
    <w:rsid w:val="005D7427"/>
    <w:rsid w:val="005E079D"/>
    <w:rsid w:val="005E511B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7355F"/>
    <w:rsid w:val="00681388"/>
    <w:rsid w:val="0068207B"/>
    <w:rsid w:val="00683BBE"/>
    <w:rsid w:val="0068429C"/>
    <w:rsid w:val="0069252C"/>
    <w:rsid w:val="006927FF"/>
    <w:rsid w:val="00693D24"/>
    <w:rsid w:val="00697F06"/>
    <w:rsid w:val="006A22AC"/>
    <w:rsid w:val="006A366B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2D1D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95DA7"/>
    <w:rsid w:val="007A41FC"/>
    <w:rsid w:val="007A64F1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1654D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4008"/>
    <w:rsid w:val="008A6EE8"/>
    <w:rsid w:val="008A7BD5"/>
    <w:rsid w:val="008B37A0"/>
    <w:rsid w:val="008C3B4F"/>
    <w:rsid w:val="008C5101"/>
    <w:rsid w:val="008C512C"/>
    <w:rsid w:val="008D1C32"/>
    <w:rsid w:val="008E30E4"/>
    <w:rsid w:val="008E4EDB"/>
    <w:rsid w:val="008E6142"/>
    <w:rsid w:val="008E64D3"/>
    <w:rsid w:val="008F3055"/>
    <w:rsid w:val="008F3307"/>
    <w:rsid w:val="008F341A"/>
    <w:rsid w:val="008F3656"/>
    <w:rsid w:val="008F47A9"/>
    <w:rsid w:val="008F55DD"/>
    <w:rsid w:val="008F569E"/>
    <w:rsid w:val="008F7A04"/>
    <w:rsid w:val="00900BC4"/>
    <w:rsid w:val="00901821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66ECC"/>
    <w:rsid w:val="00971042"/>
    <w:rsid w:val="00971311"/>
    <w:rsid w:val="0097292D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541"/>
    <w:rsid w:val="009B1660"/>
    <w:rsid w:val="009B3AE6"/>
    <w:rsid w:val="009B7DD6"/>
    <w:rsid w:val="009C2F4F"/>
    <w:rsid w:val="009C34B0"/>
    <w:rsid w:val="009C48A0"/>
    <w:rsid w:val="009C5DF7"/>
    <w:rsid w:val="009C71C7"/>
    <w:rsid w:val="009C7D6E"/>
    <w:rsid w:val="009C7D83"/>
    <w:rsid w:val="009D0D4B"/>
    <w:rsid w:val="009D4773"/>
    <w:rsid w:val="009D52A6"/>
    <w:rsid w:val="009D770A"/>
    <w:rsid w:val="009F13B7"/>
    <w:rsid w:val="009F2B4C"/>
    <w:rsid w:val="009F3246"/>
    <w:rsid w:val="009F6329"/>
    <w:rsid w:val="00A034C7"/>
    <w:rsid w:val="00A1789C"/>
    <w:rsid w:val="00A200CA"/>
    <w:rsid w:val="00A30FF1"/>
    <w:rsid w:val="00A40A78"/>
    <w:rsid w:val="00A4592B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4D41"/>
    <w:rsid w:val="00AC096B"/>
    <w:rsid w:val="00AC1FE2"/>
    <w:rsid w:val="00AC5791"/>
    <w:rsid w:val="00AD665F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04552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1464"/>
    <w:rsid w:val="00BA3587"/>
    <w:rsid w:val="00BA38A3"/>
    <w:rsid w:val="00BA4C6A"/>
    <w:rsid w:val="00BA50E1"/>
    <w:rsid w:val="00BB2609"/>
    <w:rsid w:val="00BB3BAD"/>
    <w:rsid w:val="00BC62B8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97"/>
    <w:rsid w:val="00C465C8"/>
    <w:rsid w:val="00C5153A"/>
    <w:rsid w:val="00C53BD8"/>
    <w:rsid w:val="00C54141"/>
    <w:rsid w:val="00C5516B"/>
    <w:rsid w:val="00C556C3"/>
    <w:rsid w:val="00C66076"/>
    <w:rsid w:val="00C75167"/>
    <w:rsid w:val="00C76B7B"/>
    <w:rsid w:val="00C87BE9"/>
    <w:rsid w:val="00C9788D"/>
    <w:rsid w:val="00CA336D"/>
    <w:rsid w:val="00CA4DC9"/>
    <w:rsid w:val="00CA778A"/>
    <w:rsid w:val="00CB1882"/>
    <w:rsid w:val="00CB6D73"/>
    <w:rsid w:val="00CB6E57"/>
    <w:rsid w:val="00CD1B0B"/>
    <w:rsid w:val="00CD470E"/>
    <w:rsid w:val="00CE6BEA"/>
    <w:rsid w:val="00D00901"/>
    <w:rsid w:val="00D0779E"/>
    <w:rsid w:val="00D10E0D"/>
    <w:rsid w:val="00D12F5D"/>
    <w:rsid w:val="00D136A4"/>
    <w:rsid w:val="00D2437C"/>
    <w:rsid w:val="00D252B6"/>
    <w:rsid w:val="00D27531"/>
    <w:rsid w:val="00D3160B"/>
    <w:rsid w:val="00D33BF0"/>
    <w:rsid w:val="00D37599"/>
    <w:rsid w:val="00D402F4"/>
    <w:rsid w:val="00D439D1"/>
    <w:rsid w:val="00D4438B"/>
    <w:rsid w:val="00D45E02"/>
    <w:rsid w:val="00D473E9"/>
    <w:rsid w:val="00D535EA"/>
    <w:rsid w:val="00D577A1"/>
    <w:rsid w:val="00D65802"/>
    <w:rsid w:val="00D669B0"/>
    <w:rsid w:val="00D808BD"/>
    <w:rsid w:val="00D841C5"/>
    <w:rsid w:val="00DA0308"/>
    <w:rsid w:val="00DA0AD0"/>
    <w:rsid w:val="00DA2BAB"/>
    <w:rsid w:val="00DB0D10"/>
    <w:rsid w:val="00DB20C8"/>
    <w:rsid w:val="00DB36D2"/>
    <w:rsid w:val="00DB6356"/>
    <w:rsid w:val="00DC3D50"/>
    <w:rsid w:val="00DC44ED"/>
    <w:rsid w:val="00DC453E"/>
    <w:rsid w:val="00DC5441"/>
    <w:rsid w:val="00DD0710"/>
    <w:rsid w:val="00DD14BD"/>
    <w:rsid w:val="00DD42AA"/>
    <w:rsid w:val="00DD43A8"/>
    <w:rsid w:val="00DD6B95"/>
    <w:rsid w:val="00DD73AF"/>
    <w:rsid w:val="00DE042F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45968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1FF3"/>
    <w:rsid w:val="00EA36B5"/>
    <w:rsid w:val="00EA41E4"/>
    <w:rsid w:val="00EC4C9F"/>
    <w:rsid w:val="00EC514F"/>
    <w:rsid w:val="00ED0320"/>
    <w:rsid w:val="00ED3022"/>
    <w:rsid w:val="00ED3CD1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459AF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0EDE"/>
    <w:rsid w:val="00FB118F"/>
    <w:rsid w:val="00FB20CC"/>
    <w:rsid w:val="00FB4F29"/>
    <w:rsid w:val="00FB6BB5"/>
    <w:rsid w:val="00FC1BC4"/>
    <w:rsid w:val="00FC6525"/>
    <w:rsid w:val="00FD2D3C"/>
    <w:rsid w:val="00FD553C"/>
    <w:rsid w:val="00FD60C3"/>
    <w:rsid w:val="00FD713A"/>
    <w:rsid w:val="00FE74F3"/>
    <w:rsid w:val="00FF0FAE"/>
    <w:rsid w:val="00FF1EFF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5F733236"/>
  <w15:docId w15:val="{9064B867-6EAF-4583-B0FC-F559F3E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C777-D47A-4CCA-9AAC-AAF074E2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Елена Зыкина</cp:lastModifiedBy>
  <cp:revision>58</cp:revision>
  <cp:lastPrinted>2021-06-06T13:33:00Z</cp:lastPrinted>
  <dcterms:created xsi:type="dcterms:W3CDTF">2021-03-30T09:05:00Z</dcterms:created>
  <dcterms:modified xsi:type="dcterms:W3CDTF">2021-06-06T14:11:00Z</dcterms:modified>
</cp:coreProperties>
</file>